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1DDE" w14:textId="4A8257B2" w:rsidR="00AE00EF" w:rsidRPr="00C677C2" w:rsidRDefault="009A4C68" w:rsidP="00C677C2">
      <w:pPr>
        <w:pStyle w:val="Nagwek"/>
        <w:tabs>
          <w:tab w:val="left" w:pos="7680"/>
        </w:tabs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CC7D5F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DC4BC3"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C7D5F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  <w:r w:rsidR="00CC7D5F" w:rsidRPr="00CC7D5F">
        <w:rPr>
          <w:u w:val="single"/>
        </w:rPr>
        <w:t xml:space="preserve"> </w:t>
      </w:r>
      <w:r w:rsidR="00CC7D5F" w:rsidRPr="00CC7D5F">
        <w:rPr>
          <w:rFonts w:asciiTheme="minorHAnsi" w:hAnsiTheme="minorHAnsi" w:cstheme="minorHAnsi"/>
          <w:b/>
          <w:sz w:val="20"/>
          <w:szCs w:val="20"/>
          <w:u w:val="single"/>
        </w:rPr>
        <w:t xml:space="preserve">DLA </w:t>
      </w:r>
      <w:r w:rsidR="00E74389">
        <w:rPr>
          <w:rFonts w:asciiTheme="minorHAnsi" w:hAnsiTheme="minorHAnsi" w:cstheme="minorHAnsi"/>
          <w:b/>
          <w:sz w:val="20"/>
          <w:szCs w:val="20"/>
          <w:u w:val="single"/>
        </w:rPr>
        <w:t>CZĘŚCI</w:t>
      </w:r>
      <w:r w:rsidR="00CC7D5F" w:rsidRPr="00CC7D5F">
        <w:rPr>
          <w:rFonts w:asciiTheme="minorHAnsi" w:hAnsiTheme="minorHAnsi" w:cstheme="minorHAnsi"/>
          <w:b/>
          <w:sz w:val="20"/>
          <w:szCs w:val="20"/>
          <w:u w:val="single"/>
        </w:rPr>
        <w:t xml:space="preserve"> 1.</w:t>
      </w:r>
    </w:p>
    <w:p w14:paraId="09FFC251" w14:textId="77777777" w:rsidR="00AE00EF" w:rsidRPr="009E1B83" w:rsidRDefault="00AE00EF" w:rsidP="00C677C2">
      <w:pPr>
        <w:spacing w:before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C677C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C677C2" w:rsidRDefault="00AE00EF" w:rsidP="00C677C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C677C2" w:rsidRDefault="007D3A1F" w:rsidP="00C677C2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C677C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C677C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C677C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C677C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C677C2" w:rsidRDefault="00AE00EF" w:rsidP="00C677C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677C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51A7B63E" w:rsidR="00AE00EF" w:rsidRPr="00C677C2" w:rsidRDefault="00AE00EF" w:rsidP="00C677C2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677C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C677C2" w:rsidRDefault="00AE00EF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677C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C677C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677C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C677C2" w:rsidRDefault="00AE00EF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677C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C677C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677C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77777777" w:rsidR="00AE00EF" w:rsidRPr="00C677C2" w:rsidRDefault="00AE00EF" w:rsidP="00C677C2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677C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677C2" w14:paraId="08995020" w14:textId="77777777" w:rsidTr="009E1B83">
        <w:trPr>
          <w:gridAfter w:val="1"/>
          <w:wAfter w:w="472" w:type="dxa"/>
          <w:trHeight w:val="3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1DA5B703" w:rsidR="00AE00EF" w:rsidRPr="00C677C2" w:rsidRDefault="001B0A85" w:rsidP="000068A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0A8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Dzierżawa łącz</w:t>
            </w:r>
            <w:r w:rsidR="00A3796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y</w:t>
            </w:r>
            <w:r w:rsidRPr="001B0A8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światłowodowych pomiędzy </w:t>
            </w:r>
            <w:r w:rsidR="005D4D9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usiness</w:t>
            </w:r>
            <w:r w:rsidR="000068A2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Garden Poznań a ul. Polna 60</w:t>
            </w:r>
          </w:p>
        </w:tc>
      </w:tr>
    </w:tbl>
    <w:p w14:paraId="6DBE25B9" w14:textId="77777777" w:rsidR="00010D39" w:rsidRDefault="00010D39" w:rsidP="00840677">
      <w:pPr>
        <w:pStyle w:val="Akapitzlist"/>
        <w:spacing w:after="0" w:line="240" w:lineRule="auto"/>
        <w:ind w:left="482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4E59EEAC" w14:textId="15BF7A29" w:rsidR="00E71FDA" w:rsidRPr="00C677C2" w:rsidRDefault="00E71FDA" w:rsidP="00C677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C677C2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</w:t>
      </w:r>
      <w:r w:rsidR="009E1B83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arunkach Zamówienia, zgodnie z </w:t>
      </w:r>
      <w:r w:rsidRPr="00C677C2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pisem Przedmiotu Zamówienia (Rozdział II Warunków Zamówienia), i na zasadach określonych w umowie za cenę (PL</w:t>
      </w:r>
      <w:r w:rsidRPr="00C677C2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C677C2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2C80A1AB" w14:textId="3CF89807" w:rsidR="007D3A1F" w:rsidRDefault="007D3A1F" w:rsidP="00C677C2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</w:p>
    <w:p w14:paraId="0E509E49" w14:textId="77777777" w:rsidR="00A3796D" w:rsidRPr="00BB0243" w:rsidRDefault="00A3796D" w:rsidP="00A3796D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BB0243">
        <w:rPr>
          <w:rFonts w:asciiTheme="minorHAnsi" w:hAnsiTheme="minorHAnsi" w:cstheme="minorHAnsi"/>
          <w:sz w:val="20"/>
          <w:szCs w:val="20"/>
        </w:rPr>
        <w:t>MIESIĘCZNA OPŁATA ABONAMENTOWA  NETTO</w:t>
      </w:r>
    </w:p>
    <w:p w14:paraId="45D50C78" w14:textId="77777777" w:rsidR="00A3796D" w:rsidRPr="00BB0243" w:rsidRDefault="00A3796D" w:rsidP="00A3796D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BB0243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.. </w:t>
      </w:r>
    </w:p>
    <w:p w14:paraId="194C290B" w14:textId="77777777" w:rsidR="00A3796D" w:rsidRPr="00BB0243" w:rsidRDefault="00A3796D" w:rsidP="00A3796D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BB0243">
        <w:rPr>
          <w:rFonts w:asciiTheme="minorHAnsi" w:hAnsiTheme="minorHAnsi" w:cstheme="minorHAnsi"/>
          <w:sz w:val="20"/>
          <w:szCs w:val="20"/>
        </w:rPr>
        <w:t xml:space="preserve">JEDNORAZOWA OPŁATA INSTALACYJNA NETTO </w:t>
      </w:r>
    </w:p>
    <w:p w14:paraId="19CF4F7C" w14:textId="77777777" w:rsidR="00A3796D" w:rsidRPr="00BB0243" w:rsidRDefault="00A3796D" w:rsidP="00A3796D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BB0243">
        <w:rPr>
          <w:rFonts w:asciiTheme="minorHAnsi" w:hAnsiTheme="minorHAnsi" w:cstheme="minorHAnsi"/>
          <w:sz w:val="20"/>
          <w:szCs w:val="20"/>
        </w:rPr>
        <w:t xml:space="preserve">…………………………………………..……………………………………………. </w:t>
      </w:r>
    </w:p>
    <w:p w14:paraId="4128FC46" w14:textId="77777777" w:rsidR="00A3796D" w:rsidRPr="00BB0243" w:rsidRDefault="00A3796D" w:rsidP="00A3796D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</w:p>
    <w:p w14:paraId="5C62D40F" w14:textId="77777777" w:rsidR="00A3796D" w:rsidRPr="00BB0243" w:rsidRDefault="00A3796D" w:rsidP="00A3796D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BB0243">
        <w:rPr>
          <w:rFonts w:asciiTheme="minorHAnsi" w:hAnsiTheme="minorHAnsi" w:cstheme="minorHAnsi"/>
          <w:sz w:val="20"/>
          <w:szCs w:val="20"/>
        </w:rPr>
        <w:t>ŁĄCZNA CENA NETTO (Miesięczna opłata abonamentowa x 24 miesiące + Jednorazowa opłata instalacyjna) …………………………………………………………………………………. ……</w:t>
      </w:r>
    </w:p>
    <w:p w14:paraId="566E19FE" w14:textId="77777777" w:rsidR="00A3796D" w:rsidRPr="00BB0243" w:rsidRDefault="00A3796D" w:rsidP="00A3796D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BB0243">
        <w:rPr>
          <w:rFonts w:asciiTheme="minorHAnsi" w:hAnsiTheme="minorHAnsi" w:cstheme="minorHAnsi"/>
          <w:sz w:val="20"/>
          <w:szCs w:val="20"/>
        </w:rPr>
        <w:t>ŁĄCZNA CENA NETTO SŁOWNIE</w:t>
      </w:r>
    </w:p>
    <w:p w14:paraId="58E7F73E" w14:textId="77777777" w:rsidR="00A3796D" w:rsidRPr="00BB0243" w:rsidRDefault="00A3796D" w:rsidP="00A3796D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BB0243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.</w:t>
      </w:r>
    </w:p>
    <w:p w14:paraId="6E1B8701" w14:textId="77777777" w:rsidR="00566204" w:rsidRPr="00C677C2" w:rsidRDefault="00566204" w:rsidP="00C677C2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006AE9C" w14:textId="0F4AA13C" w:rsidR="00E71FDA" w:rsidRDefault="00E71FDA" w:rsidP="00C677C2">
      <w:pPr>
        <w:numPr>
          <w:ilvl w:val="0"/>
          <w:numId w:val="4"/>
        </w:numPr>
        <w:tabs>
          <w:tab w:val="clear" w:pos="502"/>
        </w:tabs>
        <w:spacing w:before="0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ykonamy</w:t>
      </w:r>
      <w:r w:rsidR="009E1B83">
        <w:rPr>
          <w:rFonts w:asciiTheme="minorHAnsi" w:hAnsiTheme="minorHAnsi" w:cstheme="minorHAnsi"/>
          <w:sz w:val="20"/>
          <w:szCs w:val="20"/>
        </w:rPr>
        <w:t xml:space="preserve"> przedmiot zamówienia zgodnie z terminami wskazanymi w </w:t>
      </w:r>
      <w:r w:rsidRPr="00C677C2">
        <w:rPr>
          <w:rFonts w:asciiTheme="minorHAnsi" w:hAnsiTheme="minorHAnsi" w:cstheme="minorHAnsi"/>
          <w:sz w:val="20"/>
          <w:szCs w:val="20"/>
        </w:rPr>
        <w:t xml:space="preserve">rozdz. </w:t>
      </w:r>
      <w:r w:rsidRPr="009E1B83">
        <w:rPr>
          <w:rFonts w:asciiTheme="minorHAnsi" w:hAnsiTheme="minorHAnsi" w:cstheme="minorHAnsi"/>
          <w:sz w:val="20"/>
          <w:szCs w:val="20"/>
        </w:rPr>
        <w:t>I pkt 5 WZ.</w:t>
      </w:r>
    </w:p>
    <w:p w14:paraId="3D183EFB" w14:textId="77777777" w:rsidR="00840677" w:rsidRPr="00C677C2" w:rsidRDefault="00840677" w:rsidP="00840677">
      <w:pPr>
        <w:spacing w:before="0"/>
        <w:ind w:left="426" w:right="-34"/>
        <w:rPr>
          <w:rFonts w:asciiTheme="minorHAnsi" w:hAnsiTheme="minorHAnsi" w:cstheme="minorHAnsi"/>
          <w:sz w:val="20"/>
          <w:szCs w:val="20"/>
        </w:rPr>
      </w:pPr>
    </w:p>
    <w:p w14:paraId="28F6B91D" w14:textId="317FD9CB" w:rsidR="00D6213B" w:rsidRPr="00840677" w:rsidRDefault="00D6213B" w:rsidP="00C677C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10D31BDD" w14:textId="25E5D413" w:rsidR="00840677" w:rsidRPr="00C677C2" w:rsidRDefault="00840677" w:rsidP="00840677">
      <w:pPr>
        <w:tabs>
          <w:tab w:val="num" w:pos="502"/>
        </w:tabs>
        <w:spacing w:before="0"/>
        <w:ind w:right="-34"/>
        <w:rPr>
          <w:rFonts w:asciiTheme="minorHAnsi" w:hAnsiTheme="minorHAnsi" w:cstheme="minorHAnsi"/>
          <w:i/>
          <w:iCs/>
          <w:sz w:val="20"/>
          <w:szCs w:val="20"/>
        </w:rPr>
      </w:pPr>
    </w:p>
    <w:p w14:paraId="6CE44D98" w14:textId="77777777" w:rsidR="002422DB" w:rsidRPr="00C677C2" w:rsidRDefault="00AE00EF" w:rsidP="00C677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C677C2">
        <w:rPr>
          <w:rFonts w:asciiTheme="minorHAnsi" w:hAnsiTheme="minorHAnsi" w:cstheme="minorHAnsi"/>
          <w:sz w:val="20"/>
          <w:szCs w:val="20"/>
        </w:rPr>
        <w:t>o</w:t>
      </w:r>
      <w:r w:rsidRPr="00C677C2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C677C2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C677C2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677C2">
        <w:rPr>
          <w:rFonts w:asciiTheme="minorHAnsi" w:hAnsiTheme="minorHAnsi" w:cstheme="minorHAnsi"/>
          <w:sz w:val="20"/>
          <w:szCs w:val="20"/>
        </w:rPr>
        <w:t>o</w:t>
      </w:r>
      <w:r w:rsidRPr="00C677C2">
        <w:rPr>
          <w:rFonts w:asciiTheme="minorHAnsi" w:hAnsiTheme="minorHAnsi" w:cstheme="minorHAnsi"/>
          <w:sz w:val="20"/>
          <w:szCs w:val="20"/>
        </w:rPr>
        <w:t>fert,</w:t>
      </w:r>
    </w:p>
    <w:p w14:paraId="21788677" w14:textId="77777777" w:rsidR="00D22711" w:rsidRPr="00C677C2" w:rsidRDefault="00D22711" w:rsidP="007E5B21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27CB5162" w14:textId="77777777" w:rsidR="00D22711" w:rsidRPr="00C677C2" w:rsidRDefault="00D22711" w:rsidP="00C677C2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03FFC">
        <w:rPr>
          <w:rFonts w:asciiTheme="minorHAnsi" w:hAnsiTheme="minorHAnsi" w:cstheme="minorHAnsi"/>
          <w:sz w:val="20"/>
          <w:szCs w:val="20"/>
        </w:rPr>
      </w:r>
      <w:r w:rsidR="00903FFC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903FFC">
        <w:rPr>
          <w:rFonts w:asciiTheme="minorHAnsi" w:hAnsiTheme="minorHAnsi" w:cstheme="minorHAnsi"/>
          <w:b/>
          <w:bCs/>
          <w:sz w:val="20"/>
          <w:szCs w:val="20"/>
        </w:rPr>
      </w:r>
      <w:r w:rsidR="00903FFC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22711" w:rsidRPr="00C677C2" w14:paraId="60704287" w14:textId="77777777" w:rsidTr="009E1B83">
        <w:trPr>
          <w:trHeight w:val="80"/>
        </w:trPr>
        <w:tc>
          <w:tcPr>
            <w:tcW w:w="9356" w:type="dxa"/>
            <w:vAlign w:val="bottom"/>
          </w:tcPr>
          <w:p w14:paraId="4FBC6310" w14:textId="77777777" w:rsidR="00D22711" w:rsidRPr="00C677C2" w:rsidRDefault="00D22711" w:rsidP="00C677C2">
            <w:pPr>
              <w:pStyle w:val="Listapunktowana"/>
              <w:widowControl w:val="0"/>
              <w:tabs>
                <w:tab w:val="clear" w:pos="360"/>
              </w:tabs>
              <w:spacing w:before="0"/>
              <w:ind w:left="776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67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22711" w:rsidRPr="00C677C2" w14:paraId="7C02A6E8" w14:textId="77777777" w:rsidTr="00267F0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13D53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A4AD4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podwykonawcy </w:t>
                  </w: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59144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22711" w:rsidRPr="00C677C2" w14:paraId="75CA5042" w14:textId="77777777" w:rsidTr="00267F02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9FDE2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D7449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2DC4D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D75EF75" w14:textId="77777777" w:rsidR="00D22711" w:rsidRPr="00C677C2" w:rsidRDefault="00D22711" w:rsidP="00C677C2">
            <w:pPr>
              <w:widowControl w:val="0"/>
              <w:tabs>
                <w:tab w:val="left" w:pos="918"/>
              </w:tabs>
              <w:spacing w:before="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711" w:rsidRPr="00C677C2" w14:paraId="3A641398" w14:textId="77777777" w:rsidTr="009E1B83">
        <w:trPr>
          <w:trHeight w:val="281"/>
        </w:trPr>
        <w:tc>
          <w:tcPr>
            <w:tcW w:w="9356" w:type="dxa"/>
            <w:vAlign w:val="bottom"/>
          </w:tcPr>
          <w:p w14:paraId="4DB52BF4" w14:textId="77777777" w:rsidR="00D22711" w:rsidRPr="00C677C2" w:rsidRDefault="00D22711" w:rsidP="00840677">
            <w:pPr>
              <w:pStyle w:val="Listapunktowana"/>
              <w:widowControl w:val="0"/>
              <w:tabs>
                <w:tab w:val="clear" w:pos="360"/>
              </w:tabs>
              <w:ind w:left="7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3895186E" w14:textId="311229A8" w:rsidR="007D3A1F" w:rsidRPr="00C677C2" w:rsidRDefault="007D3A1F" w:rsidP="00840677">
      <w:pPr>
        <w:widowControl w:val="0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</w:t>
      </w:r>
      <w:r w:rsidR="00C03221" w:rsidRPr="00C677C2">
        <w:rPr>
          <w:rFonts w:asciiTheme="minorHAnsi" w:hAnsiTheme="minorHAnsi" w:cstheme="minorHAnsi"/>
          <w:sz w:val="20"/>
          <w:szCs w:val="20"/>
        </w:rPr>
        <w:t xml:space="preserve">rozdz. </w:t>
      </w:r>
      <w:r w:rsidR="00C03221" w:rsidRPr="009E1B83">
        <w:rPr>
          <w:rFonts w:asciiTheme="minorHAnsi" w:hAnsiTheme="minorHAnsi" w:cstheme="minorHAnsi"/>
          <w:sz w:val="20"/>
          <w:szCs w:val="20"/>
        </w:rPr>
        <w:t xml:space="preserve">I </w:t>
      </w:r>
      <w:r w:rsidRPr="009E1B83">
        <w:rPr>
          <w:rFonts w:asciiTheme="minorHAnsi" w:hAnsiTheme="minorHAnsi" w:cstheme="minorHAnsi"/>
          <w:sz w:val="20"/>
          <w:szCs w:val="20"/>
        </w:rPr>
        <w:t>pkt 6 WZ</w:t>
      </w:r>
      <w:r w:rsidRPr="00C677C2">
        <w:rPr>
          <w:rFonts w:asciiTheme="minorHAnsi" w:hAnsiTheme="minorHAnsi" w:cstheme="minorHAnsi"/>
          <w:sz w:val="20"/>
          <w:szCs w:val="20"/>
        </w:rPr>
        <w:t>,</w:t>
      </w:r>
      <w:r w:rsidR="00F91157">
        <w:rPr>
          <w:rFonts w:asciiTheme="minorHAnsi" w:hAnsiTheme="minorHAnsi" w:cstheme="minorHAnsi"/>
          <w:sz w:val="20"/>
          <w:szCs w:val="20"/>
        </w:rPr>
        <w:t xml:space="preserve"> w tym jestem(śmy) </w:t>
      </w:r>
      <w:r w:rsidR="00F91157">
        <w:rPr>
          <w:rFonts w:asciiTheme="minorHAnsi" w:eastAsiaTheme="minorHAnsi" w:hAnsiTheme="minorHAnsi" w:cstheme="minorHAnsi"/>
          <w:sz w:val="20"/>
          <w:szCs w:val="20"/>
        </w:rPr>
        <w:t>wpisany(ni) do Rejestru Przedsiębiorców Telekomunikacyjnych jako Operator Telekomunikacyjny,</w:t>
      </w:r>
    </w:p>
    <w:p w14:paraId="4AD716B7" w14:textId="77777777" w:rsidR="007D3A1F" w:rsidRPr="00C677C2" w:rsidRDefault="007D3A1F" w:rsidP="00840677">
      <w:pPr>
        <w:widowControl w:val="0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388F53C1" w14:textId="469DB4AE" w:rsidR="007D3A1F" w:rsidRPr="00C677C2" w:rsidRDefault="007D3A1F" w:rsidP="00840677">
      <w:pPr>
        <w:widowControl w:val="0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6D8CF4D1" w14:textId="4C5CBA71" w:rsidR="007D3A1F" w:rsidRPr="00C677C2" w:rsidRDefault="007D3A1F" w:rsidP="00840677">
      <w:pPr>
        <w:widowControl w:val="0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9E1B8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D7497">
        <w:rPr>
          <w:rFonts w:asciiTheme="minorHAnsi" w:hAnsiTheme="minorHAnsi" w:cstheme="minorHAnsi"/>
          <w:sz w:val="20"/>
          <w:szCs w:val="20"/>
        </w:rPr>
        <w:t>8</w:t>
      </w:r>
      <w:r w:rsidR="007D7497" w:rsidRPr="00C677C2">
        <w:rPr>
          <w:rFonts w:asciiTheme="minorHAnsi" w:hAnsiTheme="minorHAnsi" w:cstheme="minorHAnsi"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sz w:val="20"/>
          <w:szCs w:val="20"/>
        </w:rPr>
        <w:t>do Warunków Zamówienia,</w:t>
      </w:r>
    </w:p>
    <w:p w14:paraId="5398F0BB" w14:textId="77777777" w:rsidR="007D3A1F" w:rsidRPr="00C677C2" w:rsidRDefault="007D3A1F" w:rsidP="00840677">
      <w:pPr>
        <w:widowControl w:val="0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2D582B0C" w14:textId="77777777" w:rsidR="007D3A1F" w:rsidRPr="00C677C2" w:rsidRDefault="007D3A1F" w:rsidP="00840677">
      <w:pPr>
        <w:widowControl w:val="0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nie posiadam (my) powiązań z Zamawiającym, które prowadzą lub mogłyby prowadzić do braku niezależności </w:t>
      </w:r>
      <w:r w:rsidRPr="00C677C2">
        <w:rPr>
          <w:rFonts w:asciiTheme="minorHAnsi" w:hAnsiTheme="minorHAnsi" w:cstheme="minorHAnsi"/>
          <w:sz w:val="20"/>
          <w:szCs w:val="20"/>
        </w:rPr>
        <w:lastRenderedPageBreak/>
        <w:t>lub konfliktu interesów w związku z realizacją przez reprezentowany przeze mnie (przez nas) podmiot przedmiotu zamówienia,</w:t>
      </w:r>
    </w:p>
    <w:p w14:paraId="2673C4A1" w14:textId="77777777" w:rsidR="00840677" w:rsidRDefault="007D3A1F" w:rsidP="00840677">
      <w:pPr>
        <w:widowControl w:val="0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A878CE" w:rsidRPr="005D7251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 w:rsidR="00A878CE">
        <w:rPr>
          <w:rFonts w:asciiTheme="minorHAnsi" w:hAnsiTheme="minorHAnsi" w:cstheme="minorHAnsi"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sz w:val="20"/>
          <w:szCs w:val="20"/>
        </w:rPr>
        <w:t xml:space="preserve"> oraz zobowiązuję(emy) się do ich przestrzegania, </w:t>
      </w:r>
    </w:p>
    <w:p w14:paraId="346007E6" w14:textId="5E135369" w:rsidR="007D3A1F" w:rsidRPr="00840677" w:rsidRDefault="00840677" w:rsidP="00840677">
      <w:pPr>
        <w:widowControl w:val="0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zobowiązuję(my) się w przypadku wyboru mojej/naszej oferty, do utrzymywania umowy ubezpieczenia odpowiedzialności cywilnej w zakresie prowadzonej działalności, związanej z przedmiotem Zamówienia, z sumą gwarancyjną nie mniejszą niż 50 000,00 PLN (słownie: pięćdziesiąt tysięcy złotych) przez okres realizacji Umowy,</w:t>
      </w:r>
    </w:p>
    <w:p w14:paraId="73731953" w14:textId="77777777" w:rsidR="007D3A1F" w:rsidRPr="00C677C2" w:rsidRDefault="007D3A1F" w:rsidP="00840677">
      <w:pPr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19F8AC0" w14:textId="77777777" w:rsidR="007D3A1F" w:rsidRPr="00C677C2" w:rsidRDefault="007D3A1F" w:rsidP="00840677">
      <w:pPr>
        <w:ind w:left="72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03FFC">
        <w:rPr>
          <w:rFonts w:asciiTheme="minorHAnsi" w:hAnsiTheme="minorHAnsi" w:cstheme="minorHAnsi"/>
          <w:sz w:val="20"/>
          <w:szCs w:val="20"/>
        </w:rPr>
      </w:r>
      <w:r w:rsidR="00903FFC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tak / </w:t>
      </w: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03FFC">
        <w:rPr>
          <w:rFonts w:asciiTheme="minorHAnsi" w:hAnsiTheme="minorHAnsi" w:cstheme="minorHAnsi"/>
          <w:sz w:val="20"/>
          <w:szCs w:val="20"/>
        </w:rPr>
      </w:r>
      <w:r w:rsidR="00903FFC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09ABC80" w14:textId="77777777" w:rsidR="007D3A1F" w:rsidRPr="00C677C2" w:rsidRDefault="007D3A1F" w:rsidP="00840677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B3E1852" w14:textId="34524327" w:rsidR="007D3A1F" w:rsidRDefault="007D3A1F" w:rsidP="00840677">
      <w:pPr>
        <w:pStyle w:val="Akapitzlist"/>
        <w:spacing w:before="120"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2E6F048" w14:textId="77777777" w:rsidR="009C0C41" w:rsidRDefault="009C0C41" w:rsidP="00840677">
      <w:pPr>
        <w:pStyle w:val="Akapitzlist"/>
        <w:spacing w:before="120"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6B41070" w14:textId="77777777" w:rsidR="009C0C41" w:rsidRDefault="009C0C41" w:rsidP="009C0C41">
      <w:pPr>
        <w:numPr>
          <w:ilvl w:val="0"/>
          <w:numId w:val="113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14E75682" w14:textId="77777777" w:rsidR="009C0C41" w:rsidRDefault="009C0C41" w:rsidP="009C0C41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032CF622" w14:textId="77777777" w:rsidR="009C0C41" w:rsidRDefault="009C0C41" w:rsidP="00840677">
      <w:pPr>
        <w:pStyle w:val="Akapitzlist"/>
        <w:spacing w:before="120"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7E25107" w14:textId="77777777" w:rsidR="00DE5B63" w:rsidRPr="00BD2781" w:rsidRDefault="00DE5B63" w:rsidP="00DE5B63">
      <w:pPr>
        <w:numPr>
          <w:ilvl w:val="0"/>
          <w:numId w:val="4"/>
        </w:numPr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BD2781">
        <w:rPr>
          <w:rFonts w:ascii="Calibri" w:hAnsi="Calibri" w:cs="Calibr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004B38F0" w14:textId="77777777" w:rsidR="00DE5B63" w:rsidRPr="00BD2781" w:rsidRDefault="00DE5B63" w:rsidP="00DE5B63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60D3F5EC" w14:textId="77777777" w:rsidR="00DE5B63" w:rsidRPr="00840677" w:rsidRDefault="00DE5B63" w:rsidP="00DE5B63">
      <w:pPr>
        <w:spacing w:after="120" w:line="276" w:lineRule="auto"/>
        <w:ind w:left="482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840677">
        <w:rPr>
          <w:rFonts w:asciiTheme="minorHAnsi" w:hAnsiTheme="minorHAnsi" w:cstheme="minorHAnsi"/>
          <w:sz w:val="20"/>
          <w:szCs w:val="20"/>
          <w:u w:val="single"/>
        </w:rPr>
        <w:t xml:space="preserve">[należy uzupełnić, o ile dane są znane na etapie składania oferty] </w:t>
      </w:r>
    </w:p>
    <w:p w14:paraId="3E8E5B6B" w14:textId="77777777" w:rsidR="00DE5B63" w:rsidRPr="00840677" w:rsidRDefault="00DE5B63" w:rsidP="00DE5B63">
      <w:pPr>
        <w:tabs>
          <w:tab w:val="left" w:pos="4929"/>
          <w:tab w:val="left" w:pos="6730"/>
        </w:tabs>
        <w:spacing w:after="120" w:line="276" w:lineRule="auto"/>
        <w:ind w:left="482"/>
        <w:contextualSpacing/>
        <w:rPr>
          <w:rFonts w:asciiTheme="minorHAnsi" w:hAnsiTheme="minorHAnsi" w:cstheme="minorHAnsi"/>
          <w:iCs/>
          <w:sz w:val="20"/>
          <w:szCs w:val="20"/>
        </w:rPr>
      </w:pPr>
    </w:p>
    <w:p w14:paraId="2C266B1C" w14:textId="77777777" w:rsidR="00A3796D" w:rsidRPr="00840677" w:rsidRDefault="00DE5B63" w:rsidP="00840677">
      <w:pPr>
        <w:numPr>
          <w:ilvl w:val="2"/>
          <w:numId w:val="106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44576499" w14:textId="0FBD9678" w:rsidR="00A3796D" w:rsidRPr="00840677" w:rsidRDefault="00A3796D" w:rsidP="00840677">
      <w:pPr>
        <w:numPr>
          <w:ilvl w:val="2"/>
          <w:numId w:val="106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Dedykowany całodobowy numer telefonu oraz e-mail w celu zgłaszania awarii i usterek przez Zamawiającego</w:t>
      </w:r>
    </w:p>
    <w:p w14:paraId="67BB2B74" w14:textId="77777777" w:rsidR="00A3796D" w:rsidRPr="00840677" w:rsidRDefault="00A3796D" w:rsidP="00840677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– telefon  ……………………</w:t>
      </w:r>
    </w:p>
    <w:p w14:paraId="56F29410" w14:textId="028671A6" w:rsidR="00A3796D" w:rsidRPr="00840677" w:rsidRDefault="00A3796D" w:rsidP="00840677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- e-mail ……………………….</w:t>
      </w:r>
    </w:p>
    <w:p w14:paraId="566A2B38" w14:textId="77777777" w:rsidR="00DE5B63" w:rsidRPr="00840677" w:rsidRDefault="00DE5B63" w:rsidP="00DE5B63">
      <w:pPr>
        <w:numPr>
          <w:ilvl w:val="2"/>
          <w:numId w:val="106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26389FA1" w14:textId="5D1180DD" w:rsidR="00010D39" w:rsidRPr="00840677" w:rsidRDefault="00010D39" w:rsidP="00DE5B6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Imię I nazwisko: </w:t>
      </w:r>
    </w:p>
    <w:p w14:paraId="4208D4DE" w14:textId="524117BD" w:rsidR="00DE5B63" w:rsidRPr="00840677" w:rsidRDefault="00DE5B63" w:rsidP="00DE5B6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40677">
        <w:rPr>
          <w:rFonts w:asciiTheme="minorHAnsi" w:hAnsiTheme="minorHAnsi" w:cstheme="minorHAnsi"/>
          <w:sz w:val="20"/>
          <w:szCs w:val="20"/>
          <w:lang w:val="en-US"/>
        </w:rPr>
        <w:t>e–mail – …..</w:t>
      </w:r>
    </w:p>
    <w:p w14:paraId="67DB1419" w14:textId="5C97B1FF" w:rsidR="00DE5B63" w:rsidRPr="00840677" w:rsidRDefault="00DE5B63" w:rsidP="00DE5B6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nr tel.  …..</w:t>
      </w:r>
    </w:p>
    <w:p w14:paraId="6031691C" w14:textId="77777777" w:rsidR="00DE5B63" w:rsidRPr="00840677" w:rsidRDefault="00DE5B63" w:rsidP="00DE5B63">
      <w:pPr>
        <w:numPr>
          <w:ilvl w:val="2"/>
          <w:numId w:val="106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Dane osobowe reprezentantów, koordynatorów i personelu Klienta pracujących przy realizacji niniejszej Umowy, przetwarzane będą zgodnie z klauzulą informacyjną, której treść:</w:t>
      </w:r>
    </w:p>
    <w:p w14:paraId="629A3AE6" w14:textId="77777777" w:rsidR="00DE5B63" w:rsidRPr="00840677" w:rsidRDefault="00DE5B63" w:rsidP="00DE5B6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03FFC">
        <w:rPr>
          <w:rFonts w:asciiTheme="minorHAnsi" w:hAnsiTheme="minorHAnsi" w:cstheme="minorHAnsi"/>
          <w:sz w:val="20"/>
          <w:szCs w:val="20"/>
        </w:rPr>
      </w:r>
      <w:r w:rsidR="00903FFC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r w:rsidRPr="00840677"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840677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840677">
        <w:rPr>
          <w:rFonts w:asciiTheme="minorHAnsi" w:hAnsiTheme="minorHAnsi" w:cstheme="minorHAnsi"/>
          <w:b/>
          <w:i/>
          <w:sz w:val="20"/>
          <w:szCs w:val="20"/>
        </w:rPr>
        <w:t xml:space="preserve"> (uzupełnić - jeśli dotyczy) </w:t>
      </w:r>
    </w:p>
    <w:p w14:paraId="51D280B1" w14:textId="77777777" w:rsidR="00DE5B63" w:rsidRPr="00840677" w:rsidRDefault="00DE5B63" w:rsidP="00DE5B6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03FFC">
        <w:rPr>
          <w:rFonts w:asciiTheme="minorHAnsi" w:hAnsiTheme="minorHAnsi" w:cstheme="minorHAnsi"/>
          <w:sz w:val="20"/>
          <w:szCs w:val="20"/>
        </w:rPr>
      </w:r>
      <w:r w:rsidR="00903FFC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r w:rsidRPr="00840677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4973566B" w14:textId="77777777" w:rsidR="00DE5B63" w:rsidRPr="00840677" w:rsidRDefault="00DE5B63" w:rsidP="00840677">
      <w:pPr>
        <w:rPr>
          <w:rFonts w:asciiTheme="minorHAnsi" w:hAnsiTheme="minorHAnsi" w:cstheme="minorHAnsi"/>
          <w:sz w:val="20"/>
          <w:szCs w:val="20"/>
        </w:rPr>
      </w:pPr>
    </w:p>
    <w:p w14:paraId="50BC9135" w14:textId="77777777" w:rsidR="00AB4AC9" w:rsidRPr="00C677C2" w:rsidRDefault="00AB4AC9" w:rsidP="00C677C2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9DDE7E" w14:textId="77777777" w:rsidR="0070052C" w:rsidRPr="00C677C2" w:rsidRDefault="0070052C" w:rsidP="00C677C2">
      <w:pPr>
        <w:spacing w:before="0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677C2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C677C2" w:rsidRDefault="00EE5356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C677C2" w:rsidRDefault="00EE5356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C677C2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C677C2" w:rsidRDefault="00EE5356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6573A76D" w:rsidR="00EE5356" w:rsidRPr="00C677C2" w:rsidRDefault="00EE5356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454094F" w14:textId="77777777" w:rsidR="00EE5356" w:rsidRPr="00C677C2" w:rsidRDefault="00EE5356" w:rsidP="00C677C2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49A1B956" w14:textId="4EBCF4FD" w:rsidR="00CC7D5F" w:rsidRDefault="0043620B" w:rsidP="00CC7D5F">
      <w:pPr>
        <w:pStyle w:val="Nagwek"/>
        <w:tabs>
          <w:tab w:val="left" w:pos="7680"/>
        </w:tabs>
        <w:spacing w:before="0"/>
        <w:rPr>
          <w:rFonts w:asciiTheme="minorHAnsi" w:hAnsiTheme="minorHAnsi" w:cstheme="minorHAnsi"/>
          <w:b/>
          <w:sz w:val="20"/>
          <w:szCs w:val="20"/>
        </w:rPr>
      </w:pPr>
      <w:bookmarkStart w:id="0" w:name="_Toc382495769"/>
      <w:bookmarkStart w:id="1" w:name="_Toc389210257"/>
      <w:r w:rsidRPr="00C677C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E0AA906" w14:textId="2BA885FB" w:rsidR="00D40251" w:rsidRDefault="00CC7D5F" w:rsidP="00840677">
      <w:pPr>
        <w:pStyle w:val="Nagwek"/>
        <w:tabs>
          <w:tab w:val="left" w:pos="7680"/>
        </w:tabs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1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B</w:t>
      </w: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CC7D5F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  <w:r w:rsidRPr="00CC7D5F">
        <w:rPr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DLA </w:t>
      </w:r>
      <w:r w:rsidR="00D40251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CI 2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5C4FF1C8" w14:textId="77777777" w:rsidR="00CC7D5F" w:rsidRPr="009E1B83" w:rsidRDefault="00CC7D5F" w:rsidP="00840677">
      <w:pPr>
        <w:pStyle w:val="Nagwek"/>
        <w:tabs>
          <w:tab w:val="left" w:pos="7680"/>
        </w:tabs>
        <w:spacing w:before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CC7D5F" w:rsidRPr="00C677C2" w14:paraId="529C1E5E" w14:textId="77777777" w:rsidTr="000068A2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1FB61D2" w14:textId="77777777" w:rsidR="00CC7D5F" w:rsidRPr="00C677C2" w:rsidRDefault="00CC7D5F" w:rsidP="000068A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3E478CD" w14:textId="77777777" w:rsidR="00CC7D5F" w:rsidRPr="00C677C2" w:rsidRDefault="00CC7D5F" w:rsidP="000068A2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C677C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EFB1D34" w14:textId="77777777" w:rsidR="00CC7D5F" w:rsidRPr="00C677C2" w:rsidRDefault="00CC7D5F" w:rsidP="000068A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CC7D5F" w:rsidRPr="00C677C2" w14:paraId="7759B81C" w14:textId="77777777" w:rsidTr="000068A2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5EB1E" w14:textId="0B2F53E6" w:rsidR="00CC7D5F" w:rsidRPr="00C677C2" w:rsidRDefault="00CC7D5F" w:rsidP="000068A2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7D5F" w:rsidRPr="00C677C2" w14:paraId="364F6ACC" w14:textId="77777777" w:rsidTr="00006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7F8FEAF" w14:textId="77777777" w:rsidR="00CC7D5F" w:rsidRPr="00C677C2" w:rsidRDefault="00CC7D5F" w:rsidP="000068A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CC7D5F" w:rsidRPr="00C677C2" w14:paraId="470AF9BC" w14:textId="77777777" w:rsidTr="00006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B2E" w14:textId="77777777" w:rsidR="00CC7D5F" w:rsidRPr="00C677C2" w:rsidRDefault="00CC7D5F" w:rsidP="000068A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7D5F" w:rsidRPr="00C677C2" w14:paraId="381921D8" w14:textId="77777777" w:rsidTr="00006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B79B7" w14:textId="77777777" w:rsidR="00CC7D5F" w:rsidRPr="00C677C2" w:rsidRDefault="00CC7D5F" w:rsidP="000068A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CC7D5F" w:rsidRPr="00C677C2" w14:paraId="6919076E" w14:textId="77777777" w:rsidTr="00006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366F" w14:textId="77777777" w:rsidR="00CC7D5F" w:rsidRPr="00C677C2" w:rsidRDefault="00CC7D5F" w:rsidP="000068A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7D5F" w:rsidRPr="00C677C2" w14:paraId="096DB130" w14:textId="77777777" w:rsidTr="00006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EEF44" w14:textId="77777777" w:rsidR="00CC7D5F" w:rsidRPr="00C677C2" w:rsidRDefault="00CC7D5F" w:rsidP="000068A2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C7D5F" w:rsidRPr="00C677C2" w14:paraId="58874D1D" w14:textId="77777777" w:rsidTr="000068A2">
        <w:trPr>
          <w:gridAfter w:val="1"/>
          <w:wAfter w:w="472" w:type="dxa"/>
          <w:trHeight w:val="3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3BBB" w14:textId="34B3E2A4" w:rsidR="00CC7D5F" w:rsidRPr="00C677C2" w:rsidRDefault="00CC7D5F" w:rsidP="00CC7D5F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0A8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Dzierżawa łącz</w:t>
            </w:r>
            <w:r w:rsidR="00A3796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y</w:t>
            </w:r>
            <w:r w:rsidRPr="001B0A8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światłowodowych pomiędzy </w:t>
            </w:r>
            <w:r w:rsidR="005D4D9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usiness</w:t>
            </w:r>
            <w:r w:rsidRPr="001B0A8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Garden Poznań a 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Nowowiejskiego 11</w:t>
            </w:r>
          </w:p>
        </w:tc>
      </w:tr>
    </w:tbl>
    <w:p w14:paraId="17A8DC30" w14:textId="77777777" w:rsidR="00010D39" w:rsidRDefault="00010D39" w:rsidP="00840677">
      <w:pPr>
        <w:pStyle w:val="Akapitzlist"/>
        <w:spacing w:after="0" w:line="240" w:lineRule="auto"/>
        <w:ind w:left="482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59A63A6F" w14:textId="3A60339D" w:rsidR="00CC7D5F" w:rsidRPr="00A3796D" w:rsidRDefault="00CC7D5F" w:rsidP="00840677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C677C2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</w:t>
      </w: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arunkach Zamówienia, zgodnie z </w:t>
      </w:r>
      <w:r w:rsidRPr="00C677C2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pisem Przedmiotu Zamówienia (Rozdział II Warunków Zamówienia), i na zasadach określonych w umowie </w:t>
      </w:r>
      <w:r w:rsidRPr="00A3796D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za cenę (PL</w:t>
      </w:r>
      <w:r w:rsidRPr="00A3796D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A3796D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591C998D" w14:textId="7727C233" w:rsidR="00CC7D5F" w:rsidRPr="00A3796D" w:rsidRDefault="00CC7D5F" w:rsidP="00CC7D5F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</w:p>
    <w:p w14:paraId="2316C02A" w14:textId="77777777" w:rsidR="00A3796D" w:rsidRPr="00840677" w:rsidRDefault="00A3796D" w:rsidP="00CC7D5F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MIESIĘCZNA OPŁATA ABONAMENTOWA  NETTO</w:t>
      </w:r>
    </w:p>
    <w:p w14:paraId="61E608DC" w14:textId="61F777AC" w:rsidR="009C0C41" w:rsidRPr="00840677" w:rsidRDefault="00A3796D" w:rsidP="00CC7D5F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.. </w:t>
      </w:r>
    </w:p>
    <w:p w14:paraId="47F3BAF3" w14:textId="77777777" w:rsidR="00A3796D" w:rsidRPr="00840677" w:rsidRDefault="00A3796D" w:rsidP="00CC7D5F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 xml:space="preserve">JEDNORAZOWA OPŁATA INSTALACYJNA NETTO </w:t>
      </w:r>
    </w:p>
    <w:p w14:paraId="4B520BEC" w14:textId="12D7E9F5" w:rsidR="009C0C41" w:rsidRPr="00A3796D" w:rsidRDefault="00A3796D" w:rsidP="00CC7D5F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 xml:space="preserve">…………………………………………..……………………………………………. </w:t>
      </w:r>
    </w:p>
    <w:p w14:paraId="0D9E91BE" w14:textId="77777777" w:rsidR="009C0C41" w:rsidRPr="00A3796D" w:rsidRDefault="009C0C41" w:rsidP="00CC7D5F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</w:p>
    <w:p w14:paraId="393B9F46" w14:textId="2D0DAE29" w:rsidR="00CC7D5F" w:rsidRPr="00840677" w:rsidRDefault="00CC7D5F" w:rsidP="00CC7D5F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 xml:space="preserve">ŁĄCZNA CENA NETTO </w:t>
      </w:r>
      <w:r w:rsidR="00A3796D" w:rsidRPr="00840677">
        <w:rPr>
          <w:rFonts w:asciiTheme="minorHAnsi" w:hAnsiTheme="minorHAnsi" w:cstheme="minorHAnsi"/>
          <w:sz w:val="20"/>
          <w:szCs w:val="20"/>
        </w:rPr>
        <w:t xml:space="preserve">(Miesięczna opłata abonamentowa x 24 miesiące + Jednorazowa opłata instalacyjna) </w:t>
      </w:r>
      <w:r w:rsidRPr="00840677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. </w:t>
      </w:r>
      <w:r w:rsidR="00A3796D" w:rsidRPr="00840677">
        <w:rPr>
          <w:rFonts w:asciiTheme="minorHAnsi" w:hAnsiTheme="minorHAnsi" w:cstheme="minorHAnsi"/>
          <w:sz w:val="20"/>
          <w:szCs w:val="20"/>
        </w:rPr>
        <w:t>……</w:t>
      </w:r>
    </w:p>
    <w:p w14:paraId="4C977235" w14:textId="77777777" w:rsidR="00A3796D" w:rsidRPr="00840677" w:rsidRDefault="00CC7D5F" w:rsidP="00CC7D5F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ŁĄCZNA CENA NETTO SŁOWNIE</w:t>
      </w:r>
    </w:p>
    <w:p w14:paraId="3F5A0D3B" w14:textId="0D6A084F" w:rsidR="00CC7D5F" w:rsidRPr="00840677" w:rsidRDefault="00CC7D5F" w:rsidP="00CC7D5F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</w:t>
      </w:r>
      <w:r w:rsidR="00A3796D" w:rsidRPr="00840677">
        <w:rPr>
          <w:rFonts w:asciiTheme="minorHAnsi" w:hAnsiTheme="minorHAnsi" w:cstheme="minorHAnsi"/>
          <w:sz w:val="20"/>
          <w:szCs w:val="20"/>
        </w:rPr>
        <w:t>…………………….</w:t>
      </w:r>
    </w:p>
    <w:p w14:paraId="7064FDCB" w14:textId="092C819E" w:rsidR="00CC7D5F" w:rsidRPr="00C677C2" w:rsidRDefault="00CC7D5F" w:rsidP="00CC7D5F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D693600" w14:textId="74C70D11" w:rsidR="00CC7D5F" w:rsidRDefault="00CC7D5F" w:rsidP="00840677">
      <w:pPr>
        <w:numPr>
          <w:ilvl w:val="0"/>
          <w:numId w:val="114"/>
        </w:numPr>
        <w:spacing w:before="0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ykonamy</w:t>
      </w:r>
      <w:r>
        <w:rPr>
          <w:rFonts w:asciiTheme="minorHAnsi" w:hAnsiTheme="minorHAnsi" w:cstheme="minorHAnsi"/>
          <w:sz w:val="20"/>
          <w:szCs w:val="20"/>
        </w:rPr>
        <w:t xml:space="preserve"> przedmiot zamówienia zgodnie z terminami wskazanymi w </w:t>
      </w:r>
      <w:r w:rsidRPr="00C677C2">
        <w:rPr>
          <w:rFonts w:asciiTheme="minorHAnsi" w:hAnsiTheme="minorHAnsi" w:cstheme="minorHAnsi"/>
          <w:sz w:val="20"/>
          <w:szCs w:val="20"/>
        </w:rPr>
        <w:t xml:space="preserve">rozdz. </w:t>
      </w:r>
      <w:r w:rsidRPr="009E1B83">
        <w:rPr>
          <w:rFonts w:asciiTheme="minorHAnsi" w:hAnsiTheme="minorHAnsi" w:cstheme="minorHAnsi"/>
          <w:sz w:val="20"/>
          <w:szCs w:val="20"/>
        </w:rPr>
        <w:t>I pkt 5 WZ.</w:t>
      </w:r>
    </w:p>
    <w:p w14:paraId="134D398B" w14:textId="77777777" w:rsidR="00840677" w:rsidRPr="00C677C2" w:rsidRDefault="00840677" w:rsidP="00840677">
      <w:pPr>
        <w:spacing w:before="0"/>
        <w:ind w:left="426" w:right="-34"/>
        <w:rPr>
          <w:rFonts w:asciiTheme="minorHAnsi" w:hAnsiTheme="minorHAnsi" w:cstheme="minorHAnsi"/>
          <w:sz w:val="20"/>
          <w:szCs w:val="20"/>
        </w:rPr>
      </w:pPr>
    </w:p>
    <w:p w14:paraId="78499582" w14:textId="2E002179" w:rsidR="00CC7D5F" w:rsidRPr="00840677" w:rsidRDefault="00CC7D5F" w:rsidP="00840677">
      <w:pPr>
        <w:numPr>
          <w:ilvl w:val="0"/>
          <w:numId w:val="114"/>
        </w:numPr>
        <w:tabs>
          <w:tab w:val="num" w:pos="426"/>
        </w:tabs>
        <w:spacing w:before="0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5610F127" w14:textId="3DD814D4" w:rsidR="00840677" w:rsidRPr="00C677C2" w:rsidRDefault="00840677" w:rsidP="00840677">
      <w:pPr>
        <w:spacing w:before="0"/>
        <w:ind w:right="-34"/>
        <w:rPr>
          <w:rFonts w:asciiTheme="minorHAnsi" w:hAnsiTheme="minorHAnsi" w:cstheme="minorHAnsi"/>
          <w:i/>
          <w:iCs/>
          <w:sz w:val="20"/>
          <w:szCs w:val="20"/>
        </w:rPr>
      </w:pPr>
    </w:p>
    <w:p w14:paraId="39F991A4" w14:textId="77777777" w:rsidR="00CC7D5F" w:rsidRPr="00C677C2" w:rsidRDefault="00CC7D5F" w:rsidP="00840677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C677C2">
        <w:rPr>
          <w:rFonts w:asciiTheme="minorHAnsi" w:hAnsiTheme="minorHAnsi" w:cstheme="minorHAnsi"/>
          <w:b/>
          <w:sz w:val="20"/>
          <w:szCs w:val="20"/>
        </w:rPr>
        <w:t>60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C677C2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36550C55" w14:textId="77777777" w:rsidR="00CC7D5F" w:rsidRPr="00C677C2" w:rsidRDefault="00CC7D5F" w:rsidP="007E5B21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77C6E4DA" w14:textId="77777777" w:rsidR="00CC7D5F" w:rsidRPr="00C677C2" w:rsidRDefault="00CC7D5F" w:rsidP="00CC7D5F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03FFC">
        <w:rPr>
          <w:rFonts w:asciiTheme="minorHAnsi" w:hAnsiTheme="minorHAnsi" w:cstheme="minorHAnsi"/>
          <w:sz w:val="20"/>
          <w:szCs w:val="20"/>
        </w:rPr>
      </w:r>
      <w:r w:rsidR="00903FFC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903FFC">
        <w:rPr>
          <w:rFonts w:asciiTheme="minorHAnsi" w:hAnsiTheme="minorHAnsi" w:cstheme="minorHAnsi"/>
          <w:b/>
          <w:bCs/>
          <w:sz w:val="20"/>
          <w:szCs w:val="20"/>
        </w:rPr>
      </w:r>
      <w:r w:rsidR="00903FFC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C7D5F" w:rsidRPr="00C677C2" w14:paraId="2E08429E" w14:textId="77777777" w:rsidTr="000068A2">
        <w:trPr>
          <w:trHeight w:val="80"/>
        </w:trPr>
        <w:tc>
          <w:tcPr>
            <w:tcW w:w="9356" w:type="dxa"/>
            <w:vAlign w:val="bottom"/>
          </w:tcPr>
          <w:p w14:paraId="24468671" w14:textId="77777777" w:rsidR="00CC7D5F" w:rsidRPr="00C677C2" w:rsidRDefault="00CC7D5F" w:rsidP="000068A2">
            <w:pPr>
              <w:pStyle w:val="Listapunktowana"/>
              <w:widowControl w:val="0"/>
              <w:tabs>
                <w:tab w:val="clear" w:pos="360"/>
              </w:tabs>
              <w:spacing w:before="0"/>
              <w:ind w:left="776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67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CC7D5F" w:rsidRPr="00C677C2" w14:paraId="3D3FBFDC" w14:textId="77777777" w:rsidTr="000068A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071A5" w14:textId="77777777" w:rsidR="00CC7D5F" w:rsidRPr="00C677C2" w:rsidRDefault="00CC7D5F" w:rsidP="000068A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4A38D" w14:textId="77777777" w:rsidR="00CC7D5F" w:rsidRPr="00C677C2" w:rsidRDefault="00CC7D5F" w:rsidP="000068A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podwykonawcy </w:t>
                  </w: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3458C" w14:textId="77777777" w:rsidR="00CC7D5F" w:rsidRPr="00C677C2" w:rsidRDefault="00CC7D5F" w:rsidP="000068A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CC7D5F" w:rsidRPr="00C677C2" w14:paraId="1B810192" w14:textId="77777777" w:rsidTr="000068A2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03702" w14:textId="77777777" w:rsidR="00CC7D5F" w:rsidRPr="00C677C2" w:rsidRDefault="00CC7D5F" w:rsidP="000068A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B2AA1" w14:textId="77777777" w:rsidR="00CC7D5F" w:rsidRPr="00C677C2" w:rsidRDefault="00CC7D5F" w:rsidP="000068A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59B3" w14:textId="77777777" w:rsidR="00CC7D5F" w:rsidRPr="00C677C2" w:rsidRDefault="00CC7D5F" w:rsidP="000068A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F25F3D7" w14:textId="77777777" w:rsidR="00CC7D5F" w:rsidRPr="00C677C2" w:rsidRDefault="00CC7D5F" w:rsidP="000068A2">
            <w:pPr>
              <w:widowControl w:val="0"/>
              <w:tabs>
                <w:tab w:val="left" w:pos="918"/>
              </w:tabs>
              <w:spacing w:before="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7D5F" w:rsidRPr="00C677C2" w14:paraId="5CA3C976" w14:textId="77777777" w:rsidTr="000068A2">
        <w:trPr>
          <w:trHeight w:val="281"/>
        </w:trPr>
        <w:tc>
          <w:tcPr>
            <w:tcW w:w="9356" w:type="dxa"/>
            <w:vAlign w:val="bottom"/>
          </w:tcPr>
          <w:p w14:paraId="0DF07421" w14:textId="77777777" w:rsidR="00CC7D5F" w:rsidRPr="00C677C2" w:rsidRDefault="00CC7D5F" w:rsidP="000068A2">
            <w:pPr>
              <w:pStyle w:val="Listapunktowana"/>
              <w:widowControl w:val="0"/>
              <w:tabs>
                <w:tab w:val="clear" w:pos="360"/>
              </w:tabs>
              <w:spacing w:before="0"/>
              <w:ind w:left="7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1274ABE8" w14:textId="77777777" w:rsidR="00CC7D5F" w:rsidRPr="00C677C2" w:rsidRDefault="00CC7D5F" w:rsidP="00840677">
      <w:pPr>
        <w:widowControl w:val="0"/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rozdz. </w:t>
      </w:r>
      <w:r w:rsidRPr="009E1B83">
        <w:rPr>
          <w:rFonts w:asciiTheme="minorHAnsi" w:hAnsiTheme="minorHAnsi" w:cstheme="minorHAnsi"/>
          <w:sz w:val="20"/>
          <w:szCs w:val="20"/>
        </w:rPr>
        <w:t>I pkt 6 WZ</w:t>
      </w:r>
      <w:r w:rsidRPr="00C677C2">
        <w:rPr>
          <w:rFonts w:asciiTheme="minorHAnsi" w:hAnsiTheme="minorHAnsi" w:cstheme="minorHAnsi"/>
          <w:sz w:val="20"/>
          <w:szCs w:val="20"/>
        </w:rPr>
        <w:t>,</w:t>
      </w:r>
    </w:p>
    <w:p w14:paraId="20F3964F" w14:textId="77777777" w:rsidR="00CC7D5F" w:rsidRPr="00C677C2" w:rsidRDefault="00CC7D5F" w:rsidP="00840677">
      <w:pPr>
        <w:widowControl w:val="0"/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3BDA22ED" w14:textId="77777777" w:rsidR="00CC7D5F" w:rsidRPr="00C677C2" w:rsidRDefault="00CC7D5F" w:rsidP="00840677">
      <w:pPr>
        <w:widowControl w:val="0"/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A7AA9DA" w14:textId="77777777" w:rsidR="00CC7D5F" w:rsidRPr="00C677C2" w:rsidRDefault="00CC7D5F" w:rsidP="00840677">
      <w:pPr>
        <w:widowControl w:val="0"/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9E1B83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C677C2">
        <w:rPr>
          <w:rFonts w:asciiTheme="minorHAnsi" w:hAnsiTheme="minorHAnsi" w:cstheme="minorHAnsi"/>
          <w:sz w:val="20"/>
          <w:szCs w:val="20"/>
        </w:rPr>
        <w:t xml:space="preserve"> do Warunków Zamówienia,</w:t>
      </w:r>
    </w:p>
    <w:p w14:paraId="0ED2DC2D" w14:textId="77777777" w:rsidR="00CC7D5F" w:rsidRPr="00C677C2" w:rsidRDefault="00CC7D5F" w:rsidP="00840677">
      <w:pPr>
        <w:widowControl w:val="0"/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4A5564DE" w14:textId="77777777" w:rsidR="00CC7D5F" w:rsidRPr="00C677C2" w:rsidRDefault="00CC7D5F" w:rsidP="00840677">
      <w:pPr>
        <w:widowControl w:val="0"/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90B6D2B" w14:textId="77777777" w:rsidR="00CC7D5F" w:rsidRPr="00C677C2" w:rsidRDefault="00CC7D5F" w:rsidP="00840677">
      <w:pPr>
        <w:widowControl w:val="0"/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lastRenderedPageBreak/>
        <w:t xml:space="preserve">zapoznałem(liśmy) się z postanowieniami kodeksu postępowania dla dostawców i partnerów biznesowych Grupy ENEA dostępnymi pod adresem </w:t>
      </w:r>
      <w:hyperlink r:id="rId14" w:history="1">
        <w:r w:rsidRPr="005D7251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sz w:val="20"/>
          <w:szCs w:val="20"/>
        </w:rPr>
        <w:t xml:space="preserve"> oraz zobowiązuję(emy) się do ich przestrzegania, </w:t>
      </w:r>
    </w:p>
    <w:p w14:paraId="6AD4B09E" w14:textId="77777777" w:rsidR="00840677" w:rsidRPr="00840677" w:rsidRDefault="00840677" w:rsidP="00840677">
      <w:pPr>
        <w:widowControl w:val="0"/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zobowiązuję(my) się w przypadku wyboru mojej/naszej oferty, do utrzymywania umowy ubezpieczenia odpowiedzialności cywilnej w zakresie prowadzonej działalności, związanej z przedmiotem Zamówienia, z sumą gwarancyjną nie mniejszą niż 50 000,00 PLN (słownie: pięćdziesiąt tysięcy złotych) przez okres realizacji Umowy,</w:t>
      </w:r>
    </w:p>
    <w:p w14:paraId="6A135BC7" w14:textId="77777777" w:rsidR="00CC7D5F" w:rsidRPr="00C677C2" w:rsidRDefault="00CC7D5F" w:rsidP="00840677">
      <w:pPr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03B4E1A6" w14:textId="77777777" w:rsidR="00CC7D5F" w:rsidRPr="00C677C2" w:rsidRDefault="00CC7D5F" w:rsidP="00840677">
      <w:pPr>
        <w:ind w:left="72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03FFC">
        <w:rPr>
          <w:rFonts w:asciiTheme="minorHAnsi" w:hAnsiTheme="minorHAnsi" w:cstheme="minorHAnsi"/>
          <w:sz w:val="20"/>
          <w:szCs w:val="20"/>
        </w:rPr>
      </w:r>
      <w:r w:rsidR="00903FFC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tak / </w:t>
      </w: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03FFC">
        <w:rPr>
          <w:rFonts w:asciiTheme="minorHAnsi" w:hAnsiTheme="minorHAnsi" w:cstheme="minorHAnsi"/>
          <w:sz w:val="20"/>
          <w:szCs w:val="20"/>
        </w:rPr>
      </w:r>
      <w:r w:rsidR="00903FFC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4D41568D" w14:textId="77777777" w:rsidR="00CC7D5F" w:rsidRPr="00C677C2" w:rsidRDefault="00CC7D5F" w:rsidP="00840677">
      <w:pPr>
        <w:pStyle w:val="Akapitzlist"/>
        <w:numPr>
          <w:ilvl w:val="0"/>
          <w:numId w:val="116"/>
        </w:num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5EA2305E" w14:textId="39431FB7" w:rsidR="00CC7D5F" w:rsidRDefault="00CC7D5F" w:rsidP="00840677">
      <w:pPr>
        <w:pStyle w:val="Akapitzlist"/>
        <w:spacing w:before="120"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0FA80A94" w14:textId="77777777" w:rsidR="009C0C41" w:rsidRDefault="009C0C41" w:rsidP="00840677">
      <w:pPr>
        <w:numPr>
          <w:ilvl w:val="0"/>
          <w:numId w:val="113"/>
        </w:numPr>
        <w:spacing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3CAA972C" w14:textId="77777777" w:rsidR="009C0C41" w:rsidRDefault="009C0C41" w:rsidP="00840677">
      <w:pPr>
        <w:pStyle w:val="Akapitzlist"/>
        <w:spacing w:before="120"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5F24728A" w14:textId="77777777" w:rsidR="009C0C41" w:rsidRDefault="009C0C41" w:rsidP="00CC7D5F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B648E2C" w14:textId="77777777" w:rsidR="00DE5B63" w:rsidRPr="00BD2781" w:rsidRDefault="00DE5B63" w:rsidP="00840677">
      <w:pPr>
        <w:numPr>
          <w:ilvl w:val="0"/>
          <w:numId w:val="114"/>
        </w:numPr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BD2781">
        <w:rPr>
          <w:rFonts w:ascii="Calibri" w:hAnsi="Calibri" w:cs="Calibr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7C264DC3" w14:textId="77777777" w:rsidR="00010D39" w:rsidRPr="00840677" w:rsidRDefault="00010D39" w:rsidP="00010D39">
      <w:pPr>
        <w:spacing w:after="120" w:line="276" w:lineRule="auto"/>
        <w:ind w:left="482"/>
        <w:contextualSpacing/>
        <w:rPr>
          <w:rFonts w:asciiTheme="minorHAnsi" w:hAnsiTheme="minorHAnsi" w:cstheme="minorHAnsi"/>
          <w:sz w:val="20"/>
          <w:szCs w:val="20"/>
          <w:u w:val="single"/>
        </w:rPr>
      </w:pPr>
    </w:p>
    <w:p w14:paraId="6795945A" w14:textId="0EA8C8A6" w:rsidR="00010D39" w:rsidRPr="00840677" w:rsidRDefault="00010D39" w:rsidP="00010D39">
      <w:pPr>
        <w:spacing w:after="120" w:line="276" w:lineRule="auto"/>
        <w:ind w:left="482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840677">
        <w:rPr>
          <w:rFonts w:asciiTheme="minorHAnsi" w:hAnsiTheme="minorHAnsi" w:cstheme="minorHAnsi"/>
          <w:sz w:val="20"/>
          <w:szCs w:val="20"/>
          <w:u w:val="single"/>
        </w:rPr>
        <w:t xml:space="preserve">[należy uzupełnić, o ile dane są znane na etapie składania oferty] </w:t>
      </w:r>
    </w:p>
    <w:p w14:paraId="70693D4C" w14:textId="77777777" w:rsidR="00010D39" w:rsidRPr="00BB0243" w:rsidRDefault="00010D39" w:rsidP="00010D39">
      <w:pPr>
        <w:tabs>
          <w:tab w:val="left" w:pos="4929"/>
          <w:tab w:val="left" w:pos="6730"/>
        </w:tabs>
        <w:spacing w:after="120" w:line="276" w:lineRule="auto"/>
        <w:ind w:left="482"/>
        <w:contextualSpacing/>
        <w:rPr>
          <w:rFonts w:asciiTheme="minorHAnsi" w:hAnsiTheme="minorHAnsi" w:cstheme="minorHAnsi"/>
          <w:iCs/>
          <w:sz w:val="20"/>
          <w:szCs w:val="20"/>
        </w:rPr>
      </w:pPr>
    </w:p>
    <w:p w14:paraId="09133B29" w14:textId="77777777" w:rsidR="00840677" w:rsidRDefault="00010D39" w:rsidP="00840677">
      <w:pPr>
        <w:numPr>
          <w:ilvl w:val="2"/>
          <w:numId w:val="121"/>
        </w:numPr>
        <w:tabs>
          <w:tab w:val="clear" w:pos="567"/>
        </w:tabs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BB0243"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09C874DD" w14:textId="4ED2D3C6" w:rsidR="00010D39" w:rsidRPr="00840677" w:rsidRDefault="00010D39" w:rsidP="00840677">
      <w:pPr>
        <w:numPr>
          <w:ilvl w:val="2"/>
          <w:numId w:val="106"/>
        </w:numPr>
        <w:tabs>
          <w:tab w:val="clear" w:pos="567"/>
        </w:tabs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Dedykowany całodobowy numer telefonu oraz e-mail w celu zgłaszania awarii i usterek przez Zamawiającego</w:t>
      </w:r>
    </w:p>
    <w:p w14:paraId="6A37E619" w14:textId="77777777" w:rsidR="00010D39" w:rsidRPr="00BB0243" w:rsidRDefault="00010D39" w:rsidP="00010D39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BB0243">
        <w:rPr>
          <w:rFonts w:asciiTheme="minorHAnsi" w:hAnsiTheme="minorHAnsi" w:cstheme="minorHAnsi"/>
          <w:sz w:val="20"/>
          <w:szCs w:val="20"/>
        </w:rPr>
        <w:t>– telefon  ……………………</w:t>
      </w:r>
    </w:p>
    <w:p w14:paraId="7D83468A" w14:textId="77777777" w:rsidR="00010D39" w:rsidRPr="00BB0243" w:rsidRDefault="00010D39" w:rsidP="00010D39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BB0243">
        <w:rPr>
          <w:rFonts w:asciiTheme="minorHAnsi" w:hAnsiTheme="minorHAnsi" w:cstheme="minorHAnsi"/>
          <w:sz w:val="20"/>
          <w:szCs w:val="20"/>
        </w:rPr>
        <w:t>- e-mail ……………………….</w:t>
      </w:r>
    </w:p>
    <w:p w14:paraId="303606D5" w14:textId="77777777" w:rsidR="00010D39" w:rsidRPr="00BB0243" w:rsidRDefault="00010D39" w:rsidP="00010D39">
      <w:pPr>
        <w:numPr>
          <w:ilvl w:val="2"/>
          <w:numId w:val="106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BB0243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23B0E608" w14:textId="77777777" w:rsidR="00010D39" w:rsidRPr="00BB0243" w:rsidRDefault="00010D39" w:rsidP="00010D39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BB0243">
        <w:rPr>
          <w:rFonts w:asciiTheme="minorHAnsi" w:hAnsiTheme="minorHAnsi" w:cstheme="minorHAnsi"/>
          <w:sz w:val="20"/>
          <w:szCs w:val="20"/>
          <w:lang w:val="en-US"/>
        </w:rPr>
        <w:t xml:space="preserve">Imię I nazwisko: </w:t>
      </w:r>
    </w:p>
    <w:p w14:paraId="547593C7" w14:textId="77777777" w:rsidR="00010D39" w:rsidRPr="00BB0243" w:rsidRDefault="00010D39" w:rsidP="00010D39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BB0243">
        <w:rPr>
          <w:rFonts w:asciiTheme="minorHAnsi" w:hAnsiTheme="minorHAnsi" w:cstheme="minorHAnsi"/>
          <w:sz w:val="20"/>
          <w:szCs w:val="20"/>
          <w:lang w:val="en-US"/>
        </w:rPr>
        <w:t>e–mail – …..</w:t>
      </w:r>
    </w:p>
    <w:p w14:paraId="3DB30F16" w14:textId="77777777" w:rsidR="00010D39" w:rsidRPr="00BB0243" w:rsidRDefault="00010D39" w:rsidP="00010D39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BB0243">
        <w:rPr>
          <w:rFonts w:asciiTheme="minorHAnsi" w:hAnsiTheme="minorHAnsi" w:cstheme="minorHAnsi"/>
          <w:sz w:val="20"/>
          <w:szCs w:val="20"/>
        </w:rPr>
        <w:t>nr tel.  …..</w:t>
      </w:r>
    </w:p>
    <w:p w14:paraId="19569802" w14:textId="77777777" w:rsidR="00010D39" w:rsidRPr="00BB0243" w:rsidRDefault="00010D39" w:rsidP="00010D39">
      <w:pPr>
        <w:numPr>
          <w:ilvl w:val="2"/>
          <w:numId w:val="106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BB0243">
        <w:rPr>
          <w:rFonts w:asciiTheme="minorHAnsi" w:hAnsiTheme="minorHAnsi" w:cstheme="minorHAnsi"/>
          <w:sz w:val="20"/>
          <w:szCs w:val="20"/>
        </w:rPr>
        <w:t>Dane osobowe reprezentantów, koordynatorów i personelu Klienta pracujących przy realizacji niniejszej Umowy, przetwarzane będą zgodnie z klauzulą informacyjną, której treść:</w:t>
      </w:r>
    </w:p>
    <w:p w14:paraId="2A12567A" w14:textId="77777777" w:rsidR="00010D39" w:rsidRPr="00BB0243" w:rsidRDefault="00010D39" w:rsidP="00010D39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BB024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B024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03FFC">
        <w:rPr>
          <w:rFonts w:asciiTheme="minorHAnsi" w:hAnsiTheme="minorHAnsi" w:cstheme="minorHAnsi"/>
          <w:sz w:val="20"/>
          <w:szCs w:val="20"/>
        </w:rPr>
      </w:r>
      <w:r w:rsidR="00903FFC">
        <w:rPr>
          <w:rFonts w:asciiTheme="minorHAnsi" w:hAnsiTheme="minorHAnsi" w:cstheme="minorHAnsi"/>
          <w:sz w:val="20"/>
          <w:szCs w:val="20"/>
        </w:rPr>
        <w:fldChar w:fldCharType="separate"/>
      </w:r>
      <w:r w:rsidRPr="00BB0243">
        <w:rPr>
          <w:rFonts w:asciiTheme="minorHAnsi" w:hAnsiTheme="minorHAnsi" w:cstheme="minorHAnsi"/>
          <w:sz w:val="20"/>
          <w:szCs w:val="20"/>
        </w:rPr>
        <w:fldChar w:fldCharType="end"/>
      </w:r>
      <w:r w:rsidRPr="00BB0243"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5" w:history="1">
        <w:r w:rsidRPr="00BB0243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BB0243">
        <w:rPr>
          <w:rFonts w:asciiTheme="minorHAnsi" w:hAnsiTheme="minorHAnsi" w:cstheme="minorHAnsi"/>
          <w:b/>
          <w:i/>
          <w:sz w:val="20"/>
          <w:szCs w:val="20"/>
        </w:rPr>
        <w:t xml:space="preserve"> (uzupełnić - jeśli dotyczy) </w:t>
      </w:r>
    </w:p>
    <w:p w14:paraId="1C8C4051" w14:textId="77777777" w:rsidR="00010D39" w:rsidRPr="00BB0243" w:rsidRDefault="00010D39" w:rsidP="00010D39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BB024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B024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03FFC">
        <w:rPr>
          <w:rFonts w:asciiTheme="minorHAnsi" w:hAnsiTheme="minorHAnsi" w:cstheme="minorHAnsi"/>
          <w:sz w:val="20"/>
          <w:szCs w:val="20"/>
        </w:rPr>
      </w:r>
      <w:r w:rsidR="00903FFC">
        <w:rPr>
          <w:rFonts w:asciiTheme="minorHAnsi" w:hAnsiTheme="minorHAnsi" w:cstheme="minorHAnsi"/>
          <w:sz w:val="20"/>
          <w:szCs w:val="20"/>
        </w:rPr>
        <w:fldChar w:fldCharType="separate"/>
      </w:r>
      <w:r w:rsidRPr="00BB0243">
        <w:rPr>
          <w:rFonts w:asciiTheme="minorHAnsi" w:hAnsiTheme="minorHAnsi" w:cstheme="minorHAnsi"/>
          <w:sz w:val="20"/>
          <w:szCs w:val="20"/>
        </w:rPr>
        <w:fldChar w:fldCharType="end"/>
      </w:r>
      <w:r w:rsidRPr="00BB0243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7BAEFDB4" w14:textId="5EC30AB9" w:rsidR="00DE5B63" w:rsidRDefault="00DE5B63" w:rsidP="00DE5B63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0F267B7D" w14:textId="77777777" w:rsidR="00CC7D5F" w:rsidRPr="00C677C2" w:rsidRDefault="00CC7D5F" w:rsidP="00840677">
      <w:pPr>
        <w:rPr>
          <w:rFonts w:asciiTheme="minorHAnsi" w:hAnsiTheme="minorHAnsi" w:cstheme="minorHAnsi"/>
        </w:rPr>
      </w:pPr>
    </w:p>
    <w:p w14:paraId="525C2F1E" w14:textId="77777777" w:rsidR="00CC7D5F" w:rsidRPr="00C677C2" w:rsidRDefault="00CC7D5F" w:rsidP="00CC7D5F">
      <w:pPr>
        <w:spacing w:before="0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C7D5F" w:rsidRPr="00C677C2" w14:paraId="25FC37AC" w14:textId="77777777" w:rsidTr="000068A2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8165" w14:textId="77777777" w:rsidR="00CC7D5F" w:rsidRPr="00C677C2" w:rsidRDefault="00CC7D5F" w:rsidP="000068A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BDF5" w14:textId="77777777" w:rsidR="00CC7D5F" w:rsidRPr="00C677C2" w:rsidRDefault="00CC7D5F" w:rsidP="000068A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7D5F" w:rsidRPr="00C677C2" w14:paraId="0EAE06F1" w14:textId="77777777" w:rsidTr="000068A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7F088E4" w14:textId="77777777" w:rsidR="00CC7D5F" w:rsidRPr="00C677C2" w:rsidRDefault="00CC7D5F" w:rsidP="000068A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C070A3" w14:textId="77777777" w:rsidR="00CC7D5F" w:rsidRPr="00C677C2" w:rsidRDefault="00CC7D5F" w:rsidP="000068A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54D0A57" w14:textId="77777777" w:rsidR="00CC7D5F" w:rsidRPr="00C677C2" w:rsidRDefault="00CC7D5F" w:rsidP="00CC7D5F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37928DB0" w14:textId="77777777" w:rsidR="00CC7D5F" w:rsidRPr="00C677C2" w:rsidRDefault="00CC7D5F" w:rsidP="00CC7D5F">
      <w:pPr>
        <w:spacing w:before="0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C677C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F4D80B1" w14:textId="77777777" w:rsidR="00511E0F" w:rsidRPr="005D6CEB" w:rsidRDefault="00511E0F" w:rsidP="005D6CE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" w:name="_Toc74857824"/>
      <w:bookmarkStart w:id="3" w:name="_Toc81471473"/>
      <w:bookmarkStart w:id="4" w:name="_Toc81479777"/>
      <w:bookmarkEnd w:id="0"/>
      <w:bookmarkEnd w:id="1"/>
      <w:r w:rsidRPr="005D6CEB">
        <w:rPr>
          <w:rFonts w:asciiTheme="minorHAnsi" w:hAnsiTheme="minorHAnsi" w:cstheme="minorHAnsi"/>
          <w:b/>
        </w:rPr>
        <w:lastRenderedPageBreak/>
        <w:t xml:space="preserve">Załącznik nr </w:t>
      </w:r>
      <w:r w:rsidR="00DC724C" w:rsidRPr="005D6CEB">
        <w:rPr>
          <w:rFonts w:asciiTheme="minorHAnsi" w:hAnsiTheme="minorHAnsi" w:cstheme="minorHAnsi"/>
          <w:b/>
        </w:rPr>
        <w:t xml:space="preserve">2 </w:t>
      </w:r>
      <w:r w:rsidRPr="005D6CEB">
        <w:rPr>
          <w:rFonts w:asciiTheme="minorHAnsi" w:hAnsiTheme="minorHAnsi" w:cstheme="minorHAnsi"/>
          <w:b/>
        </w:rPr>
        <w:t>– Oświadczenie Wykonawcy o braku podstaw do wykluczenia z postępowania</w:t>
      </w:r>
      <w:bookmarkEnd w:id="2"/>
      <w:bookmarkEnd w:id="3"/>
      <w:bookmarkEnd w:id="4"/>
    </w:p>
    <w:p w14:paraId="6B4EE23C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5D6CEB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5D6CEB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5D6CEB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5D6CEB" w:rsidRDefault="00511E0F" w:rsidP="005D6C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63EBF8" w14:textId="59114E9D" w:rsidR="00CC08B4" w:rsidRPr="007E762E" w:rsidRDefault="001B0A85" w:rsidP="004A30E0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  <w:r w:rsidRPr="001B0A85">
        <w:rPr>
          <w:rFonts w:ascii="Calibri" w:hAnsi="Calibri" w:cs="Calibri"/>
          <w:b/>
          <w:color w:val="0070C0"/>
          <w:sz w:val="20"/>
          <w:szCs w:val="20"/>
        </w:rPr>
        <w:t>Dzierżawa łącz</w:t>
      </w:r>
      <w:r w:rsidR="00A3796D">
        <w:rPr>
          <w:rFonts w:ascii="Calibri" w:hAnsi="Calibri" w:cs="Calibri"/>
          <w:b/>
          <w:color w:val="0070C0"/>
          <w:sz w:val="20"/>
          <w:szCs w:val="20"/>
        </w:rPr>
        <w:t>y</w:t>
      </w:r>
      <w:r w:rsidRPr="001B0A85">
        <w:rPr>
          <w:rFonts w:ascii="Calibri" w:hAnsi="Calibri" w:cs="Calibri"/>
          <w:b/>
          <w:color w:val="0070C0"/>
          <w:sz w:val="20"/>
          <w:szCs w:val="20"/>
        </w:rPr>
        <w:t xml:space="preserve"> światłowodowych pomiędzy </w:t>
      </w:r>
      <w:r w:rsidR="005D4D93">
        <w:rPr>
          <w:rFonts w:ascii="Calibri" w:hAnsi="Calibri" w:cs="Calibri"/>
          <w:b/>
          <w:color w:val="0070C0"/>
          <w:sz w:val="20"/>
          <w:szCs w:val="20"/>
        </w:rPr>
        <w:t>Business</w:t>
      </w:r>
      <w:r w:rsidRPr="001B0A85">
        <w:rPr>
          <w:rFonts w:ascii="Calibri" w:hAnsi="Calibri" w:cs="Calibri"/>
          <w:b/>
          <w:color w:val="0070C0"/>
          <w:sz w:val="20"/>
          <w:szCs w:val="20"/>
        </w:rPr>
        <w:t xml:space="preserve"> Garden Poznań a dwiema innymi lokalizacjami Zamawiającego na terenie Poznania (ul. Polna 60, ul. Nowowiejskiego 11)</w:t>
      </w:r>
    </w:p>
    <w:p w14:paraId="1B171C05" w14:textId="6E584E7B" w:rsidR="00511E0F" w:rsidRDefault="00511E0F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5D6CEB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CC7B66D" w14:textId="77777777" w:rsidR="00CC08B4" w:rsidRPr="005D6CEB" w:rsidRDefault="00CC08B4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609ABDB6" w14:textId="77777777" w:rsidR="00511E0F" w:rsidRPr="00900038" w:rsidRDefault="00511E0F" w:rsidP="005D6CEB">
      <w:pPr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00038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2B6CDD6A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76ED60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F7D2264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E9D17BD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7BA49D73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661D7609" w14:textId="22E63509" w:rsidR="00900038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123A26A" w14:textId="79EDACD9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00038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3F1A8C75" w14:textId="2A14490F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0FCCB430" w14:textId="39F3F32D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5EC4C69C" w14:textId="77777777" w:rsidR="00900038" w:rsidRPr="00900038" w:rsidRDefault="00900038" w:rsidP="00900038">
      <w:pPr>
        <w:spacing w:before="0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5D6CEB" w14:paraId="326C6BA4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8A6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AF86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5D6CEB" w14:paraId="510F2FF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6A42C1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8FA739" w14:textId="62BA730E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EB0E788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  <w:color w:val="000000"/>
        </w:rPr>
      </w:pPr>
    </w:p>
    <w:p w14:paraId="73AF3873" w14:textId="77777777" w:rsidR="00132250" w:rsidRPr="005D6CEB" w:rsidRDefault="00132250" w:rsidP="005D6CEB">
      <w:pPr>
        <w:tabs>
          <w:tab w:val="left" w:pos="709"/>
        </w:tabs>
        <w:spacing w:before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6CE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24159122" w14:textId="7777777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5" w:name="_Toc382495770"/>
      <w:bookmarkStart w:id="6" w:name="_Toc389210258"/>
      <w:bookmarkStart w:id="7" w:name="_Toc405293691"/>
      <w:bookmarkStart w:id="8" w:name="_Toc74857825"/>
      <w:bookmarkStart w:id="9" w:name="_Toc81471474"/>
      <w:bookmarkStart w:id="10" w:name="_Toc81479778"/>
      <w:r w:rsidRPr="00DD3397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5"/>
      <w:bookmarkEnd w:id="6"/>
      <w:bookmarkEnd w:id="7"/>
      <w:bookmarkEnd w:id="8"/>
      <w:bookmarkEnd w:id="9"/>
      <w:bookmarkEnd w:id="10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6A6D9AD8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1308B9B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DD3397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DD3397" w:rsidRDefault="00900038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6DEF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A0DB12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9012DE2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D4A2A1E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13E93C5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18B7C25D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857C66F" w14:textId="7EA44BBB" w:rsidR="00455970" w:rsidRPr="00DD3397" w:rsidRDefault="001B0A85" w:rsidP="001B0A85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B0A85">
        <w:rPr>
          <w:rFonts w:ascii="Calibri" w:hAnsi="Calibri" w:cs="Calibri"/>
          <w:b/>
          <w:color w:val="0070C0"/>
          <w:sz w:val="20"/>
          <w:szCs w:val="20"/>
        </w:rPr>
        <w:t>Dzierżawa łącz</w:t>
      </w:r>
      <w:r w:rsidR="00A3796D">
        <w:rPr>
          <w:rFonts w:ascii="Calibri" w:hAnsi="Calibri" w:cs="Calibri"/>
          <w:b/>
          <w:color w:val="0070C0"/>
          <w:sz w:val="20"/>
          <w:szCs w:val="20"/>
        </w:rPr>
        <w:t>y</w:t>
      </w:r>
      <w:r w:rsidRPr="001B0A85">
        <w:rPr>
          <w:rFonts w:ascii="Calibri" w:hAnsi="Calibri" w:cs="Calibri"/>
          <w:b/>
          <w:color w:val="0070C0"/>
          <w:sz w:val="20"/>
          <w:szCs w:val="20"/>
        </w:rPr>
        <w:t xml:space="preserve"> światłowodowych pomiędzy </w:t>
      </w:r>
      <w:r w:rsidR="005D4D93">
        <w:rPr>
          <w:rFonts w:ascii="Calibri" w:hAnsi="Calibri" w:cs="Calibri"/>
          <w:b/>
          <w:color w:val="0070C0"/>
          <w:sz w:val="20"/>
          <w:szCs w:val="20"/>
        </w:rPr>
        <w:t>Business</w:t>
      </w:r>
      <w:r w:rsidRPr="001B0A85">
        <w:rPr>
          <w:rFonts w:ascii="Calibri" w:hAnsi="Calibri" w:cs="Calibri"/>
          <w:b/>
          <w:color w:val="0070C0"/>
          <w:sz w:val="20"/>
          <w:szCs w:val="20"/>
        </w:rPr>
        <w:t xml:space="preserve"> Garden Poznań a dwiema innymi lokalizacjami Zamawiającego na terenie Poznania (ul. Polna 60, ul. Nowowiejskiego 11)</w:t>
      </w:r>
    </w:p>
    <w:p w14:paraId="1A6470AF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3250E657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4A1600F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EF1218" w14:textId="77777777" w:rsidR="00A82406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7795D2BF" w14:textId="77777777" w:rsidR="00A82406" w:rsidRPr="00DD3397" w:rsidRDefault="00323276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52439D29" w14:textId="4B9829C1" w:rsidR="00AD2469" w:rsidRPr="009E1B83" w:rsidRDefault="00AD2469" w:rsidP="009E1B83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92F988B" w14:textId="77777777" w:rsidR="008A6DEF" w:rsidRPr="00DD3397" w:rsidRDefault="008A6DEF" w:rsidP="009E1B83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FBF398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34B15F2C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1B0C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349941FC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9CDD39" w14:textId="77777777" w:rsidR="008A6DEF" w:rsidRPr="00DD3397" w:rsidRDefault="008F1EFD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DF9D11" w14:textId="10ADC460" w:rsidR="008A6DEF" w:rsidRPr="00DD3397" w:rsidRDefault="00900038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F1EFD"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76852BD9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DF012B9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E0B3CD1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1" w:name="_Toc382495771"/>
      <w:bookmarkStart w:id="12" w:name="_Toc389210259"/>
      <w:bookmarkStart w:id="13" w:name="_Toc405293692"/>
      <w:bookmarkStart w:id="14" w:name="_Toc74857826"/>
      <w:bookmarkStart w:id="15" w:name="_Toc81471475"/>
      <w:bookmarkStart w:id="16" w:name="_Toc81479779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1"/>
      <w:bookmarkEnd w:id="12"/>
      <w:bookmarkEnd w:id="13"/>
      <w:bookmarkEnd w:id="14"/>
      <w:bookmarkEnd w:id="15"/>
      <w:bookmarkEnd w:id="16"/>
    </w:p>
    <w:p w14:paraId="0028F047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50A56CB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DD3397" w14:paraId="31528DE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547EC89" w14:textId="490F0288" w:rsidR="00902182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1A71BE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D1925C1" w14:textId="5DFE0136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AAA94A" w14:textId="50DC295F" w:rsidR="00902182" w:rsidRPr="00DD3397" w:rsidRDefault="001B0A85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B0A85">
        <w:rPr>
          <w:rFonts w:ascii="Calibri" w:hAnsi="Calibri" w:cs="Calibri"/>
          <w:b/>
          <w:color w:val="0070C0"/>
          <w:sz w:val="20"/>
          <w:szCs w:val="20"/>
        </w:rPr>
        <w:t>Dzierżawa łącz</w:t>
      </w:r>
      <w:r w:rsidR="00A3796D">
        <w:rPr>
          <w:rFonts w:ascii="Calibri" w:hAnsi="Calibri" w:cs="Calibri"/>
          <w:b/>
          <w:color w:val="0070C0"/>
          <w:sz w:val="20"/>
          <w:szCs w:val="20"/>
        </w:rPr>
        <w:t>y</w:t>
      </w:r>
      <w:r w:rsidRPr="001B0A85">
        <w:rPr>
          <w:rFonts w:ascii="Calibri" w:hAnsi="Calibri" w:cs="Calibri"/>
          <w:b/>
          <w:color w:val="0070C0"/>
          <w:sz w:val="20"/>
          <w:szCs w:val="20"/>
        </w:rPr>
        <w:t xml:space="preserve"> światłowodowych pomiędzy </w:t>
      </w:r>
      <w:r w:rsidR="005D4D93">
        <w:rPr>
          <w:rFonts w:ascii="Calibri" w:hAnsi="Calibri" w:cs="Calibri"/>
          <w:b/>
          <w:color w:val="0070C0"/>
          <w:sz w:val="20"/>
          <w:szCs w:val="20"/>
        </w:rPr>
        <w:t>Business</w:t>
      </w:r>
      <w:r w:rsidRPr="001B0A85">
        <w:rPr>
          <w:rFonts w:ascii="Calibri" w:hAnsi="Calibri" w:cs="Calibri"/>
          <w:b/>
          <w:color w:val="0070C0"/>
          <w:sz w:val="20"/>
          <w:szCs w:val="20"/>
        </w:rPr>
        <w:t xml:space="preserve"> Garden Poznań a dwiema innymi lokalizacjami Zamawiającego na terenie Poznania (ul. Polna 60, ul. Nowowiejskiego 11)</w:t>
      </w:r>
    </w:p>
    <w:p w14:paraId="482D76FD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33AB276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4DDD1795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DE8A3E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56A4191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6FCC3670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FBE3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21834D5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515403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10AB2B" w14:textId="764EA1E9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539D4D9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6A75A0E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D36A107" w14:textId="77777777" w:rsidR="00DC724C" w:rsidRPr="005D6CEB" w:rsidRDefault="00DC724C" w:rsidP="005D6CEB">
      <w:pPr>
        <w:spacing w:before="0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7" w:name="_Toc382495774"/>
      <w:bookmarkStart w:id="18" w:name="_Toc389210261"/>
      <w:r w:rsidRPr="005D6CE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5 –</w:t>
      </w:r>
      <w:r w:rsidRPr="005D6CE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DC724C" w:rsidRPr="005D6CEB" w14:paraId="08F4116E" w14:textId="77777777" w:rsidTr="00CC08B4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707E" w14:textId="65BD6F1F" w:rsidR="00DC724C" w:rsidRPr="005D6CEB" w:rsidRDefault="00900038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nazwa</w:t>
            </w:r>
            <w:r w:rsidR="00DC724C" w:rsidRPr="005D6CE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Wykonawcy)</w:t>
            </w:r>
          </w:p>
        </w:tc>
        <w:tc>
          <w:tcPr>
            <w:tcW w:w="6380" w:type="dxa"/>
          </w:tcPr>
          <w:p w14:paraId="350481CB" w14:textId="77777777" w:rsidR="00DC724C" w:rsidRPr="005D6CEB" w:rsidRDefault="00DC724C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356A4341" w14:textId="77777777" w:rsidR="001B0A85" w:rsidRDefault="001B0A85" w:rsidP="006E4FC0">
      <w:pPr>
        <w:jc w:val="center"/>
        <w:rPr>
          <w:rFonts w:ascii="Calibri" w:hAnsi="Calibri" w:cs="Calibri"/>
          <w:b/>
          <w:color w:val="0070C0"/>
          <w:sz w:val="20"/>
          <w:szCs w:val="20"/>
        </w:rPr>
      </w:pPr>
    </w:p>
    <w:p w14:paraId="7E877BBB" w14:textId="55B115F8" w:rsidR="006A1C9E" w:rsidRPr="006A1C9E" w:rsidRDefault="001B0A85" w:rsidP="006E4FC0">
      <w:pPr>
        <w:jc w:val="center"/>
        <w:rPr>
          <w:rFonts w:ascii="Calibri" w:hAnsi="Calibri" w:cs="Calibri"/>
          <w:b/>
          <w:sz w:val="20"/>
          <w:szCs w:val="20"/>
        </w:rPr>
      </w:pPr>
      <w:r w:rsidRPr="001B0A85">
        <w:rPr>
          <w:rFonts w:ascii="Calibri" w:hAnsi="Calibri" w:cs="Calibri"/>
          <w:b/>
          <w:color w:val="0070C0"/>
          <w:sz w:val="20"/>
          <w:szCs w:val="20"/>
        </w:rPr>
        <w:t>Dzierżawa łącz</w:t>
      </w:r>
      <w:r w:rsidR="00A3796D">
        <w:rPr>
          <w:rFonts w:ascii="Calibri" w:hAnsi="Calibri" w:cs="Calibri"/>
          <w:b/>
          <w:color w:val="0070C0"/>
          <w:sz w:val="20"/>
          <w:szCs w:val="20"/>
        </w:rPr>
        <w:t>y</w:t>
      </w:r>
      <w:r w:rsidRPr="001B0A85">
        <w:rPr>
          <w:rFonts w:ascii="Calibri" w:hAnsi="Calibri" w:cs="Calibri"/>
          <w:b/>
          <w:color w:val="0070C0"/>
          <w:sz w:val="20"/>
          <w:szCs w:val="20"/>
        </w:rPr>
        <w:t xml:space="preserve"> światłowodowych pomiędzy </w:t>
      </w:r>
      <w:r w:rsidR="005D4D93">
        <w:rPr>
          <w:rFonts w:ascii="Calibri" w:hAnsi="Calibri" w:cs="Calibri"/>
          <w:b/>
          <w:color w:val="0070C0"/>
          <w:sz w:val="20"/>
          <w:szCs w:val="20"/>
        </w:rPr>
        <w:t>Business</w:t>
      </w:r>
      <w:r w:rsidRPr="001B0A85">
        <w:rPr>
          <w:rFonts w:ascii="Calibri" w:hAnsi="Calibri" w:cs="Calibri"/>
          <w:b/>
          <w:color w:val="0070C0"/>
          <w:sz w:val="20"/>
          <w:szCs w:val="20"/>
        </w:rPr>
        <w:t xml:space="preserve"> Garden Poznań a dwiema innymi lokalizacjami Zamawiającego na terenie Poznania (ul. Polna 60, ul. Nowowiejskiego 11)</w:t>
      </w:r>
    </w:p>
    <w:p w14:paraId="38E80683" w14:textId="2B2C96F8" w:rsidR="00DC724C" w:rsidRDefault="00DC724C" w:rsidP="006E4FC0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68A87618" w14:textId="77777777" w:rsidR="006A1C9E" w:rsidRPr="00CC08B4" w:rsidRDefault="006A1C9E" w:rsidP="006E4FC0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1D8927C0" w14:textId="651EB11F" w:rsidR="00F64983" w:rsidRPr="00DD3397" w:rsidRDefault="00F64983" w:rsidP="006E4FC0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0C5E9A" w:rsidRPr="000C5E9A">
        <w:rPr>
          <w:rFonts w:ascii="Calibri" w:hAnsi="Calibri"/>
          <w:b/>
          <w:color w:val="0070C0"/>
          <w:sz w:val="20"/>
          <w:szCs w:val="20"/>
        </w:rPr>
        <w:t>1400/DW00/ZT/EX/2021/0000084712</w:t>
      </w:r>
      <w:r w:rsidR="0090003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31C6B2D7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EC79D86" w14:textId="77777777" w:rsidR="00F64983" w:rsidRPr="00DD3397" w:rsidRDefault="00F64983" w:rsidP="006E4FC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6" w:history="1">
        <w:r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3AF2F918" w14:textId="0CF77D20" w:rsidR="00F64983" w:rsidRPr="00DD3397" w:rsidRDefault="00F64983" w:rsidP="000C5E9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CC08B4">
        <w:rPr>
          <w:rFonts w:asciiTheme="minorHAnsi" w:eastAsia="Calibri" w:hAnsiTheme="minorHAnsi" w:cstheme="minorHAnsi"/>
          <w:sz w:val="20"/>
          <w:szCs w:val="20"/>
          <w:lang w:eastAsia="en-US"/>
        </w:rPr>
        <w:t>czestniczenia w 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stępowaniu nr </w:t>
      </w:r>
      <w:r w:rsidR="000C5E9A" w:rsidRPr="000C5E9A">
        <w:rPr>
          <w:rFonts w:ascii="Calibri" w:hAnsi="Calibri"/>
          <w:b/>
          <w:color w:val="0070C0"/>
          <w:sz w:val="20"/>
          <w:szCs w:val="20"/>
        </w:rPr>
        <w:t>1400/DW00/ZT/EX/2021/0000084712</w:t>
      </w:r>
      <w:r w:rsidR="000C5E9A">
        <w:rPr>
          <w:rFonts w:ascii="Calibri" w:hAnsi="Calibri"/>
          <w:b/>
          <w:color w:val="0070C0"/>
          <w:sz w:val="20"/>
          <w:szCs w:val="20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64AD846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5057C501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522D8D75" w14:textId="77777777" w:rsidR="00F64983" w:rsidRPr="00DD3397" w:rsidRDefault="00F64983" w:rsidP="006E4FC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8989008" w14:textId="6DBDEE55" w:rsidR="00F64983" w:rsidRPr="00DD3397" w:rsidRDefault="00F64983" w:rsidP="006E4FC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</w:t>
      </w:r>
      <w:r w:rsidR="00CC08B4">
        <w:rPr>
          <w:rFonts w:asciiTheme="minorHAnsi" w:eastAsia="Calibri" w:hAnsiTheme="minorHAnsi" w:cstheme="minorHAnsi"/>
          <w:sz w:val="20"/>
          <w:szCs w:val="20"/>
          <w:lang w:eastAsia="en-US"/>
        </w:rPr>
        <w:t>o stopnia ochrony prywatności i 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4FDA442B" w14:textId="6D45C26B" w:rsidR="00F64983" w:rsidRPr="00DD3397" w:rsidRDefault="00F64983" w:rsidP="000C5E9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0C5E9A" w:rsidRPr="000C5E9A">
        <w:rPr>
          <w:rFonts w:ascii="Calibri" w:hAnsi="Calibri"/>
          <w:b/>
          <w:color w:val="0070C0"/>
          <w:sz w:val="20"/>
          <w:szCs w:val="20"/>
        </w:rPr>
        <w:t>1400/DW00/ZT/EX/2021/0000084712</w:t>
      </w:r>
      <w:r w:rsidR="000C5E9A">
        <w:rPr>
          <w:rFonts w:ascii="Calibri" w:hAnsi="Calibri"/>
          <w:b/>
          <w:color w:val="0070C0"/>
          <w:sz w:val="20"/>
          <w:szCs w:val="20"/>
        </w:rPr>
        <w:t xml:space="preserve">.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0376077B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209B5B3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298C80D3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0E36EE9B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6C6C5C84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1426143D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13E32B60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0D03B2BB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7" w:history="1">
        <w:r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1EC73E4" w14:textId="77777777" w:rsidR="00F64983" w:rsidRPr="00981F9A" w:rsidRDefault="00F64983" w:rsidP="006E4FC0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4726E85D" w14:textId="77777777" w:rsidR="00F64983" w:rsidRPr="00981F9A" w:rsidRDefault="00F64983" w:rsidP="006E4FC0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3AAD1F43" w14:textId="77777777" w:rsidR="00F64983" w:rsidRPr="00DD3397" w:rsidRDefault="00F64983" w:rsidP="006E4FC0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F64983" w:rsidRPr="00DD3397" w14:paraId="107498A2" w14:textId="77777777" w:rsidTr="00CC08B4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2143" w14:textId="77777777" w:rsidR="00F64983" w:rsidRPr="00DD3397" w:rsidRDefault="00F64983" w:rsidP="00374A9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9CB99" w14:textId="77777777" w:rsidR="00F64983" w:rsidRPr="00DD3397" w:rsidRDefault="00F64983" w:rsidP="00374A9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83" w:rsidRPr="00DD3397" w14:paraId="2DEC5CFC" w14:textId="77777777" w:rsidTr="00CC08B4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4102F7A" w14:textId="77777777" w:rsidR="00F64983" w:rsidRPr="00DD3397" w:rsidRDefault="00F64983" w:rsidP="00900038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BFA571A" w14:textId="0A528C26" w:rsidR="00F64983" w:rsidRPr="00DD3397" w:rsidRDefault="00F64983" w:rsidP="0090003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2CDCE8B" w14:textId="68B2A600" w:rsidR="00900038" w:rsidRDefault="00900038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8"/>
          <w:szCs w:val="20"/>
          <w:u w:val="single"/>
        </w:rPr>
      </w:pPr>
      <w:r w:rsidRPr="00CC08B4">
        <w:rPr>
          <w:rFonts w:asciiTheme="minorHAnsi" w:hAnsiTheme="minorHAnsi" w:cstheme="minorHAnsi"/>
          <w:b/>
          <w:bCs/>
          <w:sz w:val="8"/>
          <w:szCs w:val="20"/>
          <w:u w:val="single"/>
        </w:rPr>
        <w:br w:type="page"/>
      </w:r>
    </w:p>
    <w:p w14:paraId="4205EC2E" w14:textId="77777777" w:rsidR="00010D39" w:rsidRDefault="00010D39" w:rsidP="00010D39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9" w:name="_Toc74857827"/>
      <w:bookmarkStart w:id="20" w:name="_Toc81471476"/>
      <w:bookmarkStart w:id="21" w:name="_Toc81479780"/>
      <w:r>
        <w:rPr>
          <w:rFonts w:asciiTheme="minorHAnsi" w:hAnsiTheme="minorHAnsi" w:cstheme="minorHAnsi"/>
          <w:b/>
          <w:caps w:val="0"/>
        </w:rPr>
        <w:lastRenderedPageBreak/>
        <w:t>ZAŁĄCZNIK NR 7 – ARKUSZ Z PYTANIAMI WYKONAWCY</w:t>
      </w:r>
      <w:bookmarkEnd w:id="19"/>
      <w:bookmarkEnd w:id="20"/>
      <w:bookmarkEnd w:id="21"/>
    </w:p>
    <w:tbl>
      <w:tblPr>
        <w:tblpPr w:leftFromText="141" w:rightFromText="141" w:bottomFromText="200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10D39" w14:paraId="49AD51DC" w14:textId="77777777" w:rsidTr="00010D3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79B9" w14:textId="77777777" w:rsidR="00010D39" w:rsidRDefault="00010D39">
            <w:pPr>
              <w:pStyle w:val="WW-Legenda"/>
              <w:tabs>
                <w:tab w:val="left" w:pos="709"/>
              </w:tabs>
              <w:spacing w:after="2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 xml:space="preserve"> (nazwa Wykonawcy)</w:t>
            </w:r>
          </w:p>
        </w:tc>
        <w:tc>
          <w:tcPr>
            <w:tcW w:w="5927" w:type="dxa"/>
          </w:tcPr>
          <w:p w14:paraId="2944A652" w14:textId="77777777" w:rsidR="00010D39" w:rsidRDefault="00010D39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</w:tr>
    </w:tbl>
    <w:p w14:paraId="192A35FF" w14:textId="77777777" w:rsidR="00010D39" w:rsidRDefault="00010D39" w:rsidP="00010D3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4A465C7" w14:textId="1A53A754" w:rsidR="00010D39" w:rsidRDefault="00010D39" w:rsidP="00010D39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1B0A85">
        <w:rPr>
          <w:rFonts w:ascii="Calibri" w:hAnsi="Calibri" w:cs="Calibri"/>
          <w:b/>
          <w:color w:val="0070C0"/>
          <w:sz w:val="20"/>
          <w:szCs w:val="20"/>
        </w:rPr>
        <w:t>Dzierżawa łącz</w:t>
      </w:r>
      <w:r>
        <w:rPr>
          <w:rFonts w:ascii="Calibri" w:hAnsi="Calibri" w:cs="Calibri"/>
          <w:b/>
          <w:color w:val="0070C0"/>
          <w:sz w:val="20"/>
          <w:szCs w:val="20"/>
        </w:rPr>
        <w:t>y</w:t>
      </w:r>
      <w:r w:rsidRPr="001B0A85">
        <w:rPr>
          <w:rFonts w:ascii="Calibri" w:hAnsi="Calibri" w:cs="Calibri"/>
          <w:b/>
          <w:color w:val="0070C0"/>
          <w:sz w:val="20"/>
          <w:szCs w:val="20"/>
        </w:rPr>
        <w:t xml:space="preserve"> światłowodowych pomiędzy </w:t>
      </w:r>
      <w:r>
        <w:rPr>
          <w:rFonts w:ascii="Calibri" w:hAnsi="Calibri" w:cs="Calibri"/>
          <w:b/>
          <w:color w:val="0070C0"/>
          <w:sz w:val="20"/>
          <w:szCs w:val="20"/>
        </w:rPr>
        <w:t>Business</w:t>
      </w:r>
      <w:r w:rsidRPr="001B0A85">
        <w:rPr>
          <w:rFonts w:ascii="Calibri" w:hAnsi="Calibri" w:cs="Calibri"/>
          <w:b/>
          <w:color w:val="0070C0"/>
          <w:sz w:val="20"/>
          <w:szCs w:val="20"/>
        </w:rPr>
        <w:t xml:space="preserve"> Garden Poznań a dwiema innymi lokalizacjami Zamawiającego na terenie Poznania (ul. Polna 60, ul. Nowowiejskiego 11)</w:t>
      </w:r>
    </w:p>
    <w:p w14:paraId="16470C86" w14:textId="3F002B29" w:rsidR="00010D39" w:rsidRDefault="00010D39" w:rsidP="00010D39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  <w:szCs w:val="20"/>
        </w:rPr>
      </w:pPr>
    </w:p>
    <w:p w14:paraId="0484A0CF" w14:textId="2971284D" w:rsidR="00010D39" w:rsidRPr="00840677" w:rsidRDefault="00010D39" w:rsidP="00840677">
      <w:pPr>
        <w:tabs>
          <w:tab w:val="left" w:pos="709"/>
        </w:tabs>
        <w:jc w:val="left"/>
        <w:rPr>
          <w:rFonts w:ascii="Calibri" w:hAnsi="Calibri" w:cs="Calibri"/>
          <w:b/>
          <w:sz w:val="20"/>
          <w:szCs w:val="28"/>
        </w:rPr>
      </w:pPr>
      <w:r w:rsidRPr="00840677">
        <w:rPr>
          <w:rFonts w:ascii="Calibri" w:hAnsi="Calibri" w:cs="Calibri"/>
          <w:b/>
          <w:sz w:val="20"/>
          <w:szCs w:val="20"/>
        </w:rPr>
        <w:t xml:space="preserve">Dotyczy: Części 1 </w:t>
      </w: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0D3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03FFC">
        <w:rPr>
          <w:rFonts w:asciiTheme="minorHAnsi" w:hAnsiTheme="minorHAnsi" w:cstheme="minorHAnsi"/>
          <w:sz w:val="20"/>
          <w:szCs w:val="20"/>
        </w:rPr>
      </w:r>
      <w:r w:rsidR="00903FFC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r w:rsidRPr="00010D39">
        <w:rPr>
          <w:rFonts w:asciiTheme="minorHAnsi" w:hAnsiTheme="minorHAnsi" w:cstheme="minorHAnsi"/>
          <w:sz w:val="20"/>
          <w:szCs w:val="20"/>
        </w:rPr>
        <w:t xml:space="preserve"> </w:t>
      </w:r>
      <w:r w:rsidRPr="00840677">
        <w:rPr>
          <w:rFonts w:ascii="Calibri" w:hAnsi="Calibri" w:cs="Calibri"/>
          <w:b/>
          <w:sz w:val="20"/>
          <w:szCs w:val="20"/>
        </w:rPr>
        <w:t xml:space="preserve"> Części 2 </w:t>
      </w: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0D3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03FFC">
        <w:rPr>
          <w:rFonts w:asciiTheme="minorHAnsi" w:hAnsiTheme="minorHAnsi" w:cstheme="minorHAnsi"/>
          <w:sz w:val="20"/>
          <w:szCs w:val="20"/>
        </w:rPr>
      </w:r>
      <w:r w:rsidR="00903FFC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79B57E8" w14:textId="77777777" w:rsidR="00010D39" w:rsidRDefault="00010D39" w:rsidP="00010D39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010D39" w14:paraId="445CAF7A" w14:textId="77777777" w:rsidTr="00010D39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25B0" w14:textId="77777777" w:rsidR="00010D39" w:rsidRDefault="00010D39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92BA" w14:textId="77777777" w:rsidR="00010D39" w:rsidRDefault="00010D39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Treść pytania</w:t>
            </w:r>
          </w:p>
        </w:tc>
      </w:tr>
      <w:tr w:rsidR="00010D39" w14:paraId="32E6BEB7" w14:textId="77777777" w:rsidTr="00010D3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C738" w14:textId="77777777" w:rsidR="00010D39" w:rsidRDefault="00010D39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866" w14:textId="77777777" w:rsidR="00010D39" w:rsidRDefault="00010D39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D39" w14:paraId="05A4C46B" w14:textId="77777777" w:rsidTr="00010D3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4E44" w14:textId="77777777" w:rsidR="00010D39" w:rsidRDefault="00010D39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741A" w14:textId="77777777" w:rsidR="00010D39" w:rsidRDefault="00010D39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D39" w14:paraId="3650A07D" w14:textId="77777777" w:rsidTr="00010D3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EE7A" w14:textId="77777777" w:rsidR="00010D39" w:rsidRDefault="00010D39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7B3E" w14:textId="77777777" w:rsidR="00010D39" w:rsidRDefault="00010D39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D39" w14:paraId="5D204ABD" w14:textId="77777777" w:rsidTr="00010D3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A045" w14:textId="77777777" w:rsidR="00010D39" w:rsidRDefault="00010D39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4E22" w14:textId="77777777" w:rsidR="00010D39" w:rsidRDefault="00010D39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D39" w14:paraId="1CBA9374" w14:textId="77777777" w:rsidTr="00010D3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0D14" w14:textId="77777777" w:rsidR="00010D39" w:rsidRDefault="00010D39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78A1" w14:textId="77777777" w:rsidR="00010D39" w:rsidRDefault="00010D39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D39" w14:paraId="64D86A48" w14:textId="77777777" w:rsidTr="00010D3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9040" w14:textId="77777777" w:rsidR="00010D39" w:rsidRDefault="00010D39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A92F" w14:textId="77777777" w:rsidR="00010D39" w:rsidRDefault="00010D39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D39" w14:paraId="3CCAD4C4" w14:textId="77777777" w:rsidTr="00010D3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2FCF" w14:textId="77777777" w:rsidR="00010D39" w:rsidRDefault="00010D39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085F" w14:textId="77777777" w:rsidR="00010D39" w:rsidRDefault="00010D39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C513C25" w14:textId="77777777" w:rsidR="00010D39" w:rsidRDefault="00010D39" w:rsidP="00010D39">
      <w:pPr>
        <w:pStyle w:val="Nagwek"/>
        <w:tabs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637D2DAF" w14:textId="77777777" w:rsidR="00010D39" w:rsidRDefault="00010D39" w:rsidP="00010D39">
      <w:pPr>
        <w:pStyle w:val="Nagwek"/>
        <w:tabs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010D39" w14:paraId="76286845" w14:textId="77777777" w:rsidTr="00010D3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6F09" w14:textId="77777777" w:rsidR="00010D39" w:rsidRDefault="00010D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68BA7" w14:textId="77777777" w:rsidR="00010D39" w:rsidRDefault="00010D39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D39" w14:paraId="019E30BD" w14:textId="77777777" w:rsidTr="00010D39">
        <w:trPr>
          <w:trHeight w:val="70"/>
          <w:jc w:val="center"/>
        </w:trPr>
        <w:tc>
          <w:tcPr>
            <w:tcW w:w="4059" w:type="dxa"/>
            <w:hideMark/>
          </w:tcPr>
          <w:p w14:paraId="073520C5" w14:textId="77777777" w:rsidR="00010D39" w:rsidRDefault="00010D3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3546" w:type="dxa"/>
            <w:hideMark/>
          </w:tcPr>
          <w:p w14:paraId="1C36E93B" w14:textId="77777777" w:rsidR="00010D39" w:rsidRDefault="00010D3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odpis przedstawiciela(i) Wykonawcy</w:t>
            </w:r>
          </w:p>
        </w:tc>
      </w:tr>
    </w:tbl>
    <w:p w14:paraId="2CC06DE5" w14:textId="77777777" w:rsidR="00010D39" w:rsidRDefault="00010D39" w:rsidP="00010D39">
      <w:pPr>
        <w:spacing w:before="0" w:after="200" w:line="276" w:lineRule="auto"/>
        <w:ind w:right="-313"/>
        <w:jc w:val="left"/>
        <w:rPr>
          <w:b/>
          <w:sz w:val="20"/>
          <w:szCs w:val="20"/>
          <w:u w:val="single"/>
        </w:rPr>
      </w:pPr>
    </w:p>
    <w:p w14:paraId="6D44BC9C" w14:textId="77777777" w:rsidR="00010D39" w:rsidRDefault="00010D39" w:rsidP="00010D39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289731F5" w14:textId="77777777" w:rsidR="00010D39" w:rsidRPr="00CC08B4" w:rsidRDefault="00010D3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8"/>
          <w:szCs w:val="20"/>
          <w:u w:val="single"/>
        </w:rPr>
      </w:pPr>
    </w:p>
    <w:bookmarkEnd w:id="17"/>
    <w:bookmarkEnd w:id="18"/>
    <w:p w14:paraId="79735EAD" w14:textId="3ACF4D6C" w:rsidR="001E3F56" w:rsidRPr="00900038" w:rsidRDefault="001E3F56" w:rsidP="009359CE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9359C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26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AF3C8C"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4E77C086" w14:textId="77777777" w:rsidR="001E3F56" w:rsidRPr="00CC08B4" w:rsidRDefault="001E3F56" w:rsidP="001E3F56">
      <w:pPr>
        <w:ind w:right="-313"/>
        <w:rPr>
          <w:rFonts w:asciiTheme="minorHAnsi" w:hAnsiTheme="minorHAnsi" w:cstheme="minorHAnsi"/>
          <w:b/>
          <w:sz w:val="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900038" w14:paraId="321ED120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321A719" w14:textId="4EFBDDC1" w:rsidR="001E3F56" w:rsidRPr="00900038" w:rsidRDefault="001E3F56" w:rsidP="00CC08B4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900038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CC08B4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900038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D1462CB" w14:textId="77777777" w:rsidR="001E3F56" w:rsidRPr="0090003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900038" w14:paraId="438E526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802C1" w14:textId="2F8C6D0D" w:rsidR="001E3F56" w:rsidRPr="00CC08B4" w:rsidRDefault="001B0A85" w:rsidP="00CC08B4">
            <w:pPr>
              <w:spacing w:before="240" w:after="120"/>
              <w:ind w:left="567"/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  <w:lang w:eastAsia="en-US"/>
              </w:rPr>
            </w:pPr>
            <w:r w:rsidRPr="001B0A85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Dzierżawa łącz</w:t>
            </w:r>
            <w:r w:rsidR="00A3796D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y</w:t>
            </w:r>
            <w:r w:rsidRPr="001B0A85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światłowodowych pomiędzy </w:t>
            </w:r>
            <w:r w:rsidR="005D4D93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Business</w:t>
            </w:r>
            <w:r w:rsidRPr="001B0A85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Garden Poznań a dwiema innymi lokalizacjami Zamawiającego na terenie Poznania (ul. Polna 60, ul. Nowowiejskiego 11)</w:t>
            </w:r>
          </w:p>
        </w:tc>
      </w:tr>
    </w:tbl>
    <w:p w14:paraId="68FEA9E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CC9E016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7A6708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738B2C8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2F692A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6E2472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1D157CC" w14:textId="77777777" w:rsidR="001E3F56" w:rsidRPr="00900038" w:rsidRDefault="001E3F56" w:rsidP="007878DE">
      <w:pPr>
        <w:numPr>
          <w:ilvl w:val="0"/>
          <w:numId w:val="28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90003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900038" w14:paraId="39AEB8CC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20DC4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6FE2F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CB8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900038" w14:paraId="62F51449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4EA9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A074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41B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900038" w14:paraId="463D4F7D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249C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16AB0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98B6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91F524A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2AEDA006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F99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F479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3FEA297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0D1E4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2119DD" w14:textId="6CC0062A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1544E57D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0F24B58B" w14:textId="77777777" w:rsidR="001E3F56" w:rsidRPr="00900038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6E237" wp14:editId="7AD12E2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57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E5553C4" w14:textId="77777777" w:rsidR="001E3F56" w:rsidRPr="00900038" w:rsidRDefault="001E3F56" w:rsidP="007878DE">
      <w:pPr>
        <w:numPr>
          <w:ilvl w:val="0"/>
          <w:numId w:val="28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6B024DBC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781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3DA2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71C6DF0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6D15FD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F16BF1" w14:textId="25D664F1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75661D20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97846E3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464472D1" w14:textId="77777777" w:rsidR="001E3F56" w:rsidRPr="0090003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</w:p>
    <w:p w14:paraId="4AF59B89" w14:textId="77777777" w:rsidR="00AF3C8C" w:rsidRPr="00900038" w:rsidRDefault="00AF3C8C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2B63C56" w14:textId="0C7783F8" w:rsidR="00D135FE" w:rsidRPr="00903FFC" w:rsidRDefault="00D135FE" w:rsidP="00903FFC">
      <w:pPr>
        <w:spacing w:before="0" w:after="200" w:line="276" w:lineRule="auto"/>
        <w:jc w:val="left"/>
        <w:rPr>
          <w:rFonts w:asciiTheme="minorHAnsi" w:hAnsiTheme="minorHAnsi"/>
          <w:b/>
          <w:caps/>
          <w:sz w:val="20"/>
          <w:szCs w:val="20"/>
          <w:u w:val="single"/>
        </w:rPr>
      </w:pPr>
      <w:bookmarkStart w:id="22" w:name="_GoBack"/>
      <w:bookmarkEnd w:id="22"/>
    </w:p>
    <w:sectPr w:rsidR="00D135FE" w:rsidRPr="00903FFC" w:rsidSect="008F40A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991" w:bottom="851" w:left="1418" w:header="709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BDC5B" w14:textId="77777777" w:rsidR="00087B57" w:rsidRDefault="00087B57" w:rsidP="007A1C80">
      <w:pPr>
        <w:spacing w:before="0"/>
      </w:pPr>
      <w:r>
        <w:separator/>
      </w:r>
    </w:p>
  </w:endnote>
  <w:endnote w:type="continuationSeparator" w:id="0">
    <w:p w14:paraId="5A88537F" w14:textId="77777777" w:rsidR="00087B57" w:rsidRDefault="00087B57" w:rsidP="007A1C80">
      <w:pPr>
        <w:spacing w:before="0"/>
      </w:pPr>
      <w:r>
        <w:continuationSeparator/>
      </w:r>
    </w:p>
  </w:endnote>
  <w:endnote w:type="continuationNotice" w:id="1">
    <w:p w14:paraId="5B1AF25C" w14:textId="77777777" w:rsidR="00087B57" w:rsidRDefault="00087B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845755250"/>
      <w:docPartObj>
        <w:docPartGallery w:val="Page Numbers (Bottom of Page)"/>
        <w:docPartUnique/>
      </w:docPartObj>
    </w:sdtPr>
    <w:sdtEndPr>
      <w:rPr>
        <w:spacing w:val="60"/>
        <w:sz w:val="20"/>
      </w:rPr>
    </w:sdtEndPr>
    <w:sdtContent>
      <w:p w14:paraId="3EB2F399" w14:textId="4E2C6249" w:rsidR="00087B57" w:rsidRPr="001D5A2E" w:rsidRDefault="00087B57">
        <w:pPr>
          <w:pStyle w:val="Stopka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20"/>
          </w:rPr>
        </w:pPr>
        <w:r w:rsidRPr="00840677">
          <w:rPr>
            <w:rFonts w:asciiTheme="minorHAnsi" w:hAnsiTheme="minorHAnsi" w:cstheme="minorHAnsi"/>
            <w:sz w:val="20"/>
          </w:rPr>
          <w:fldChar w:fldCharType="begin"/>
        </w:r>
        <w:r w:rsidRPr="001D5A2E">
          <w:rPr>
            <w:rFonts w:asciiTheme="minorHAnsi" w:hAnsiTheme="minorHAnsi" w:cstheme="minorHAnsi"/>
            <w:sz w:val="20"/>
          </w:rPr>
          <w:instrText>PAGE   \* MERGEFORMAT</w:instrText>
        </w:r>
        <w:r w:rsidRPr="00840677">
          <w:rPr>
            <w:rFonts w:asciiTheme="minorHAnsi" w:hAnsiTheme="minorHAnsi" w:cstheme="minorHAnsi"/>
            <w:sz w:val="20"/>
          </w:rPr>
          <w:fldChar w:fldCharType="separate"/>
        </w:r>
        <w:r w:rsidR="00903FFC" w:rsidRPr="00903FFC">
          <w:rPr>
            <w:rFonts w:asciiTheme="minorHAnsi" w:hAnsiTheme="minorHAnsi" w:cstheme="minorHAnsi"/>
            <w:b/>
            <w:bCs/>
            <w:noProof/>
            <w:sz w:val="20"/>
          </w:rPr>
          <w:t>4</w:t>
        </w:r>
        <w:r w:rsidRPr="00840677">
          <w:rPr>
            <w:rFonts w:asciiTheme="minorHAnsi" w:hAnsiTheme="minorHAnsi" w:cstheme="minorHAnsi"/>
            <w:b/>
            <w:bCs/>
            <w:sz w:val="20"/>
          </w:rPr>
          <w:fldChar w:fldCharType="end"/>
        </w:r>
        <w:r w:rsidRPr="001D5A2E">
          <w:rPr>
            <w:rFonts w:asciiTheme="minorHAnsi" w:hAnsiTheme="minorHAnsi" w:cstheme="minorHAnsi"/>
            <w:b/>
            <w:bCs/>
            <w:sz w:val="20"/>
          </w:rPr>
          <w:t xml:space="preserve"> | </w:t>
        </w:r>
        <w:r w:rsidRPr="00840677">
          <w:rPr>
            <w:rFonts w:asciiTheme="minorHAnsi" w:hAnsiTheme="minorHAnsi" w:cstheme="minorHAnsi"/>
            <w:spacing w:val="60"/>
            <w:sz w:val="20"/>
          </w:rPr>
          <w:t>Strona</w:t>
        </w:r>
      </w:p>
    </w:sdtContent>
  </w:sdt>
  <w:p w14:paraId="682CA452" w14:textId="77777777" w:rsidR="00087B57" w:rsidRPr="00CC08B4" w:rsidRDefault="00087B57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0019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</w:rPr>
    </w:sdtEndPr>
    <w:sdtContent>
      <w:p w14:paraId="44346EED" w14:textId="51ABE333" w:rsidR="00087B57" w:rsidRPr="00D135FE" w:rsidRDefault="00087B57">
        <w:pPr>
          <w:pStyle w:val="Stopka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20"/>
          </w:rPr>
        </w:pPr>
        <w:r w:rsidRPr="00D135FE">
          <w:rPr>
            <w:rFonts w:asciiTheme="minorHAnsi" w:hAnsiTheme="minorHAnsi" w:cstheme="minorHAnsi"/>
            <w:sz w:val="20"/>
          </w:rPr>
          <w:fldChar w:fldCharType="begin"/>
        </w:r>
        <w:r w:rsidRPr="00D135FE">
          <w:rPr>
            <w:rFonts w:asciiTheme="minorHAnsi" w:hAnsiTheme="minorHAnsi" w:cstheme="minorHAnsi"/>
            <w:sz w:val="20"/>
          </w:rPr>
          <w:instrText>PAGE   \* MERGEFORMAT</w:instrText>
        </w:r>
        <w:r w:rsidRPr="00D135FE">
          <w:rPr>
            <w:rFonts w:asciiTheme="minorHAnsi" w:hAnsiTheme="minorHAnsi" w:cstheme="minorHAnsi"/>
            <w:sz w:val="20"/>
          </w:rPr>
          <w:fldChar w:fldCharType="separate"/>
        </w:r>
        <w:r w:rsidR="00903FFC" w:rsidRPr="00903FFC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D135FE">
          <w:rPr>
            <w:rFonts w:asciiTheme="minorHAnsi" w:hAnsiTheme="minorHAnsi" w:cstheme="minorHAnsi"/>
            <w:b/>
            <w:bCs/>
            <w:sz w:val="20"/>
          </w:rPr>
          <w:fldChar w:fldCharType="end"/>
        </w:r>
        <w:r w:rsidRPr="00D135FE">
          <w:rPr>
            <w:rFonts w:asciiTheme="minorHAnsi" w:hAnsiTheme="minorHAnsi" w:cstheme="minorHAnsi"/>
            <w:b/>
            <w:bCs/>
            <w:sz w:val="20"/>
          </w:rPr>
          <w:t xml:space="preserve"> | </w:t>
        </w:r>
        <w:r w:rsidRPr="00D135FE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</w:rPr>
          <w:t>Strona</w:t>
        </w:r>
      </w:p>
    </w:sdtContent>
  </w:sdt>
  <w:p w14:paraId="677A6BD1" w14:textId="485549B8" w:rsidR="00087B57" w:rsidRPr="00902DE3" w:rsidRDefault="00087B57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A04E1" w14:textId="77777777" w:rsidR="00087B57" w:rsidRDefault="00087B57" w:rsidP="007A1C80">
      <w:pPr>
        <w:spacing w:before="0"/>
      </w:pPr>
      <w:r>
        <w:separator/>
      </w:r>
    </w:p>
  </w:footnote>
  <w:footnote w:type="continuationSeparator" w:id="0">
    <w:p w14:paraId="13E59F97" w14:textId="77777777" w:rsidR="00087B57" w:rsidRDefault="00087B57" w:rsidP="007A1C80">
      <w:pPr>
        <w:spacing w:before="0"/>
      </w:pPr>
      <w:r>
        <w:continuationSeparator/>
      </w:r>
    </w:p>
  </w:footnote>
  <w:footnote w:type="continuationNotice" w:id="1">
    <w:p w14:paraId="7A873B65" w14:textId="77777777" w:rsidR="00087B57" w:rsidRDefault="00087B5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087B57" w:rsidRPr="00DD3397" w14:paraId="66786349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087B57" w:rsidRPr="00DD3397" w:rsidRDefault="00087B5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087B57" w:rsidRPr="00DD3397" w:rsidRDefault="00087B5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087B57" w:rsidRPr="00DD3397" w14:paraId="7367C56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087B57" w:rsidRPr="00DD3397" w:rsidRDefault="00087B5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6AB09988" w:rsidR="00087B57" w:rsidRPr="006B4A38" w:rsidRDefault="00087B5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0C5E9A">
            <w:rPr>
              <w:rFonts w:ascii="Calibri" w:hAnsi="Calibri"/>
              <w:b/>
              <w:sz w:val="20"/>
              <w:szCs w:val="20"/>
            </w:rPr>
            <w:t>1400/DW00/ZT/EX/2021/0000084712</w:t>
          </w:r>
        </w:p>
      </w:tc>
    </w:tr>
  </w:tbl>
  <w:p w14:paraId="6F0CB038" w14:textId="77777777" w:rsidR="00087B57" w:rsidRPr="00C842CA" w:rsidRDefault="00087B5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087B57" w:rsidRPr="00DD3397" w14:paraId="586C100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087B57" w:rsidRPr="00DD3397" w:rsidRDefault="00087B5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087B57" w:rsidRPr="00DD3397" w:rsidRDefault="00087B5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087B57" w:rsidRPr="00DD3397" w14:paraId="420F57F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087B57" w:rsidRPr="00DD3397" w:rsidRDefault="00087B5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3C2B0645" w:rsidR="00087B57" w:rsidRPr="006B4A38" w:rsidRDefault="00087B5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0C5E9A">
            <w:rPr>
              <w:rFonts w:ascii="Calibri" w:hAnsi="Calibri"/>
              <w:b/>
              <w:sz w:val="20"/>
              <w:szCs w:val="20"/>
            </w:rPr>
            <w:t>1400/DW00/ZT/EX/2021/0000084712</w:t>
          </w:r>
        </w:p>
      </w:tc>
    </w:tr>
  </w:tbl>
  <w:p w14:paraId="61AE3A27" w14:textId="77777777" w:rsidR="00087B57" w:rsidRPr="00121F3A" w:rsidRDefault="00087B57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B70C23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8B25BD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2E1592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F70C3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4C4975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590DF8"/>
    <w:multiLevelType w:val="multilevel"/>
    <w:tmpl w:val="2B5E2C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F6D6C6F"/>
    <w:multiLevelType w:val="hybridMultilevel"/>
    <w:tmpl w:val="45948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F70A47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F367C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4F4144"/>
    <w:multiLevelType w:val="singleLevel"/>
    <w:tmpl w:val="874049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0"/>
        <w:szCs w:val="22"/>
        <w:u w:val="none"/>
      </w:rPr>
    </w:lvl>
  </w:abstractNum>
  <w:abstractNum w:abstractNumId="22" w15:restartNumberingAfterBreak="0">
    <w:nsid w:val="19FB6010"/>
    <w:multiLevelType w:val="hybridMultilevel"/>
    <w:tmpl w:val="32D436D2"/>
    <w:lvl w:ilvl="0" w:tplc="30DE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A0E4833"/>
    <w:multiLevelType w:val="hybridMultilevel"/>
    <w:tmpl w:val="759ECEA2"/>
    <w:lvl w:ilvl="0" w:tplc="B19AFF58">
      <w:start w:val="1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1C1F7EAD"/>
    <w:multiLevelType w:val="multilevel"/>
    <w:tmpl w:val="2B5E2C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C9F399A"/>
    <w:multiLevelType w:val="hybridMultilevel"/>
    <w:tmpl w:val="9104C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7" w15:restartNumberingAfterBreak="0">
    <w:nsid w:val="21963454"/>
    <w:multiLevelType w:val="hybridMultilevel"/>
    <w:tmpl w:val="469432C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AB030B"/>
    <w:multiLevelType w:val="hybridMultilevel"/>
    <w:tmpl w:val="B99AD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024128"/>
    <w:multiLevelType w:val="singleLevel"/>
    <w:tmpl w:val="3EFA8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0"/>
        <w:szCs w:val="22"/>
        <w:u w:val="none"/>
      </w:rPr>
    </w:lvl>
  </w:abstractNum>
  <w:abstractNum w:abstractNumId="30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D612A6"/>
    <w:multiLevelType w:val="singleLevel"/>
    <w:tmpl w:val="9EF0FC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0"/>
        <w:szCs w:val="22"/>
        <w:u w:val="none"/>
      </w:rPr>
    </w:lvl>
  </w:abstractNum>
  <w:abstractNum w:abstractNumId="33" w15:restartNumberingAfterBreak="0">
    <w:nsid w:val="2C502A4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30544CBC"/>
    <w:multiLevelType w:val="hybridMultilevel"/>
    <w:tmpl w:val="E842C28C"/>
    <w:lvl w:ilvl="0" w:tplc="4ED22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2BD3555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2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EC2AD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5" w15:restartNumberingAfterBreak="0">
    <w:nsid w:val="3FBB3050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46" w15:restartNumberingAfterBreak="0">
    <w:nsid w:val="418C4C08"/>
    <w:multiLevelType w:val="hybridMultilevel"/>
    <w:tmpl w:val="E842C28C"/>
    <w:lvl w:ilvl="0" w:tplc="4ED22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F76A0B"/>
    <w:multiLevelType w:val="multilevel"/>
    <w:tmpl w:val="67DE0D36"/>
    <w:numStyleLink w:val="Styl2"/>
  </w:abstractNum>
  <w:abstractNum w:abstractNumId="48" w15:restartNumberingAfterBreak="0">
    <w:nsid w:val="45D77EA6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D94D34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50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945AE0"/>
    <w:multiLevelType w:val="hybridMultilevel"/>
    <w:tmpl w:val="AC8636A4"/>
    <w:lvl w:ilvl="0" w:tplc="35601A90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83586D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A671C7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4897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54051C4D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44407B8"/>
    <w:multiLevelType w:val="hybridMultilevel"/>
    <w:tmpl w:val="32D436D2"/>
    <w:lvl w:ilvl="0" w:tplc="30DE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712CDC"/>
    <w:multiLevelType w:val="hybridMultilevel"/>
    <w:tmpl w:val="5B4A9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55862E1"/>
    <w:multiLevelType w:val="hybridMultilevel"/>
    <w:tmpl w:val="E842C28C"/>
    <w:lvl w:ilvl="0" w:tplc="4ED22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6EE282F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7175218"/>
    <w:multiLevelType w:val="hybridMultilevel"/>
    <w:tmpl w:val="AD20507E"/>
    <w:lvl w:ilvl="0" w:tplc="0678958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7" w15:restartNumberingAfterBreak="0">
    <w:nsid w:val="58587BDF"/>
    <w:multiLevelType w:val="hybridMultilevel"/>
    <w:tmpl w:val="9104C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C0177C"/>
    <w:multiLevelType w:val="hybridMultilevel"/>
    <w:tmpl w:val="E842C28C"/>
    <w:lvl w:ilvl="0" w:tplc="4ED22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D26380A"/>
    <w:multiLevelType w:val="singleLevel"/>
    <w:tmpl w:val="752A3F82"/>
    <w:styleLink w:val="Styl21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73" w15:restartNumberingAfterBreak="0">
    <w:nsid w:val="5D8E6A26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F70E75"/>
    <w:multiLevelType w:val="hybridMultilevel"/>
    <w:tmpl w:val="32D436D2"/>
    <w:lvl w:ilvl="0" w:tplc="30DE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AA6296"/>
    <w:multiLevelType w:val="hybridMultilevel"/>
    <w:tmpl w:val="9FA292B0"/>
    <w:lvl w:ilvl="0" w:tplc="2A0ED7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EE12CF1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7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3CD7655"/>
    <w:multiLevelType w:val="multilevel"/>
    <w:tmpl w:val="76D08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 w15:restartNumberingAfterBreak="0">
    <w:nsid w:val="65082284"/>
    <w:multiLevelType w:val="hybridMultilevel"/>
    <w:tmpl w:val="AD20507E"/>
    <w:lvl w:ilvl="0" w:tplc="0678958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6B4C7F52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88" w15:restartNumberingAfterBreak="0">
    <w:nsid w:val="6B8C2BEE"/>
    <w:multiLevelType w:val="hybridMultilevel"/>
    <w:tmpl w:val="45948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B921E93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90" w15:restartNumberingAfterBreak="0">
    <w:nsid w:val="6BE926BA"/>
    <w:multiLevelType w:val="hybridMultilevel"/>
    <w:tmpl w:val="B1EA0954"/>
    <w:lvl w:ilvl="0" w:tplc="43FEC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6CDC05B2"/>
    <w:multiLevelType w:val="hybridMultilevel"/>
    <w:tmpl w:val="2FEA7226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706C2945"/>
    <w:multiLevelType w:val="hybridMultilevel"/>
    <w:tmpl w:val="469432C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7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331783B"/>
    <w:multiLevelType w:val="hybridMultilevel"/>
    <w:tmpl w:val="32D436D2"/>
    <w:lvl w:ilvl="0" w:tplc="30DE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75FC28A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76C826B6"/>
    <w:multiLevelType w:val="hybridMultilevel"/>
    <w:tmpl w:val="7802718C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781C16EF"/>
    <w:multiLevelType w:val="multilevel"/>
    <w:tmpl w:val="25BA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6" w15:restartNumberingAfterBreak="0">
    <w:nsid w:val="7A3C2280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FF4A22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10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70"/>
  </w:num>
  <w:num w:numId="3">
    <w:abstractNumId w:val="83"/>
  </w:num>
  <w:num w:numId="4">
    <w:abstractNumId w:val="44"/>
  </w:num>
  <w:num w:numId="5">
    <w:abstractNumId w:val="54"/>
  </w:num>
  <w:num w:numId="6">
    <w:abstractNumId w:val="78"/>
  </w:num>
  <w:num w:numId="7">
    <w:abstractNumId w:val="79"/>
  </w:num>
  <w:num w:numId="8">
    <w:abstractNumId w:val="15"/>
  </w:num>
  <w:num w:numId="9">
    <w:abstractNumId w:val="92"/>
  </w:num>
  <w:num w:numId="10">
    <w:abstractNumId w:val="81"/>
  </w:num>
  <w:num w:numId="11">
    <w:abstractNumId w:val="100"/>
  </w:num>
  <w:num w:numId="12">
    <w:abstractNumId w:val="5"/>
  </w:num>
  <w:num w:numId="13">
    <w:abstractNumId w:val="0"/>
  </w:num>
  <w:num w:numId="14">
    <w:abstractNumId w:val="70"/>
  </w:num>
  <w:num w:numId="15">
    <w:abstractNumId w:val="51"/>
  </w:num>
  <w:num w:numId="16">
    <w:abstractNumId w:val="70"/>
  </w:num>
  <w:num w:numId="17">
    <w:abstractNumId w:val="6"/>
  </w:num>
  <w:num w:numId="18">
    <w:abstractNumId w:val="96"/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</w:num>
  <w:num w:numId="24">
    <w:abstractNumId w:val="108"/>
  </w:num>
  <w:num w:numId="25">
    <w:abstractNumId w:val="19"/>
  </w:num>
  <w:num w:numId="26">
    <w:abstractNumId w:val="8"/>
  </w:num>
  <w:num w:numId="27">
    <w:abstractNumId w:val="50"/>
  </w:num>
  <w:num w:numId="28">
    <w:abstractNumId w:val="26"/>
  </w:num>
  <w:num w:numId="29">
    <w:abstractNumId w:val="42"/>
  </w:num>
  <w:num w:numId="30">
    <w:abstractNumId w:val="84"/>
  </w:num>
  <w:num w:numId="31">
    <w:abstractNumId w:val="109"/>
  </w:num>
  <w:num w:numId="32">
    <w:abstractNumId w:val="37"/>
  </w:num>
  <w:num w:numId="33">
    <w:abstractNumId w:val="11"/>
  </w:num>
  <w:num w:numId="34">
    <w:abstractNumId w:val="30"/>
  </w:num>
  <w:num w:numId="35">
    <w:abstractNumId w:val="70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6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7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6"/>
  </w:num>
  <w:num w:numId="40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01"/>
  </w:num>
  <w:num w:numId="42">
    <w:abstractNumId w:val="104"/>
  </w:num>
  <w:num w:numId="43">
    <w:abstractNumId w:val="95"/>
  </w:num>
  <w:num w:numId="44">
    <w:abstractNumId w:val="36"/>
  </w:num>
  <w:num w:numId="45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6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7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8">
    <w:abstractNumId w:val="61"/>
  </w:num>
  <w:num w:numId="49">
    <w:abstractNumId w:val="39"/>
  </w:num>
  <w:num w:numId="50">
    <w:abstractNumId w:val="76"/>
  </w:num>
  <w:num w:numId="51">
    <w:abstractNumId w:val="33"/>
  </w:num>
  <w:num w:numId="52">
    <w:abstractNumId w:val="63"/>
  </w:num>
  <w:num w:numId="53">
    <w:abstractNumId w:val="90"/>
  </w:num>
  <w:num w:numId="54">
    <w:abstractNumId w:val="64"/>
  </w:num>
  <w:num w:numId="55">
    <w:abstractNumId w:val="41"/>
  </w:num>
  <w:num w:numId="56">
    <w:abstractNumId w:val="56"/>
  </w:num>
  <w:num w:numId="57">
    <w:abstractNumId w:val="47"/>
  </w:num>
  <w:num w:numId="58">
    <w:abstractNumId w:val="80"/>
  </w:num>
  <w:num w:numId="59">
    <w:abstractNumId w:val="23"/>
  </w:num>
  <w:num w:numId="60">
    <w:abstractNumId w:val="105"/>
  </w:num>
  <w:num w:numId="61">
    <w:abstractNumId w:val="98"/>
  </w:num>
  <w:num w:numId="62">
    <w:abstractNumId w:val="10"/>
  </w:num>
  <w:num w:numId="63">
    <w:abstractNumId w:val="77"/>
  </w:num>
  <w:num w:numId="64">
    <w:abstractNumId w:val="32"/>
  </w:num>
  <w:num w:numId="65">
    <w:abstractNumId w:val="58"/>
  </w:num>
  <w:num w:numId="66">
    <w:abstractNumId w:val="107"/>
  </w:num>
  <w:num w:numId="67">
    <w:abstractNumId w:val="53"/>
  </w:num>
  <w:num w:numId="68">
    <w:abstractNumId w:val="7"/>
  </w:num>
  <w:num w:numId="69">
    <w:abstractNumId w:val="89"/>
  </w:num>
  <w:num w:numId="70">
    <w:abstractNumId w:val="106"/>
  </w:num>
  <w:num w:numId="71">
    <w:abstractNumId w:val="87"/>
  </w:num>
  <w:num w:numId="72">
    <w:abstractNumId w:val="62"/>
  </w:num>
  <w:num w:numId="73">
    <w:abstractNumId w:val="46"/>
  </w:num>
  <w:num w:numId="74">
    <w:abstractNumId w:val="74"/>
  </w:num>
  <w:num w:numId="75">
    <w:abstractNumId w:val="82"/>
  </w:num>
  <w:num w:numId="76">
    <w:abstractNumId w:val="88"/>
  </w:num>
  <w:num w:numId="77">
    <w:abstractNumId w:val="25"/>
  </w:num>
  <w:num w:numId="78">
    <w:abstractNumId w:val="85"/>
  </w:num>
  <w:num w:numId="79">
    <w:abstractNumId w:val="17"/>
  </w:num>
  <w:num w:numId="80">
    <w:abstractNumId w:val="102"/>
  </w:num>
  <w:num w:numId="81">
    <w:abstractNumId w:val="93"/>
  </w:num>
  <w:num w:numId="82">
    <w:abstractNumId w:val="24"/>
  </w:num>
  <w:num w:numId="83">
    <w:abstractNumId w:val="67"/>
  </w:num>
  <w:num w:numId="84">
    <w:abstractNumId w:val="22"/>
  </w:num>
  <w:num w:numId="85">
    <w:abstractNumId w:val="49"/>
  </w:num>
  <w:num w:numId="86">
    <w:abstractNumId w:val="29"/>
  </w:num>
  <w:num w:numId="87">
    <w:abstractNumId w:val="65"/>
  </w:num>
  <w:num w:numId="88">
    <w:abstractNumId w:val="45"/>
  </w:num>
  <w:num w:numId="89">
    <w:abstractNumId w:val="18"/>
  </w:num>
  <w:num w:numId="90">
    <w:abstractNumId w:val="73"/>
  </w:num>
  <w:num w:numId="91">
    <w:abstractNumId w:val="66"/>
  </w:num>
  <w:num w:numId="92">
    <w:abstractNumId w:val="21"/>
  </w:num>
  <w:num w:numId="93">
    <w:abstractNumId w:val="12"/>
  </w:num>
  <w:num w:numId="94">
    <w:abstractNumId w:val="16"/>
  </w:num>
  <w:num w:numId="95">
    <w:abstractNumId w:val="4"/>
  </w:num>
  <w:num w:numId="96">
    <w:abstractNumId w:val="68"/>
  </w:num>
  <w:num w:numId="97">
    <w:abstractNumId w:val="43"/>
  </w:num>
  <w:num w:numId="98">
    <w:abstractNumId w:val="13"/>
  </w:num>
  <w:num w:numId="99">
    <w:abstractNumId w:val="27"/>
  </w:num>
  <w:num w:numId="100">
    <w:abstractNumId w:val="35"/>
  </w:num>
  <w:num w:numId="101">
    <w:abstractNumId w:val="48"/>
  </w:num>
  <w:num w:numId="102">
    <w:abstractNumId w:val="14"/>
  </w:num>
  <w:num w:numId="103">
    <w:abstractNumId w:val="59"/>
  </w:num>
  <w:num w:numId="104">
    <w:abstractNumId w:val="7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5">
    <w:abstractNumId w:val="7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6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07">
    <w:abstractNumId w:val="28"/>
  </w:num>
  <w:num w:numId="108">
    <w:abstractNumId w:val="70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9">
    <w:abstractNumId w:val="60"/>
  </w:num>
  <w:num w:numId="1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0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112">
    <w:abstractNumId w:val="103"/>
  </w:num>
  <w:num w:numId="113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8"/>
  </w:num>
  <w:num w:numId="115">
    <w:abstractNumId w:val="9"/>
  </w:num>
  <w:num w:numId="116">
    <w:abstractNumId w:val="52"/>
  </w:num>
  <w:num w:numId="117">
    <w:abstractNumId w:val="70"/>
  </w:num>
  <w:num w:numId="118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19">
    <w:abstractNumId w:val="55"/>
  </w:num>
  <w:num w:numId="120">
    <w:abstractNumId w:val="91"/>
  </w:num>
  <w:num w:numId="121">
    <w:abstractNumId w:val="70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68A2"/>
    <w:rsid w:val="0000742A"/>
    <w:rsid w:val="000077B4"/>
    <w:rsid w:val="00010152"/>
    <w:rsid w:val="00010D39"/>
    <w:rsid w:val="000116D0"/>
    <w:rsid w:val="00011824"/>
    <w:rsid w:val="0001182B"/>
    <w:rsid w:val="00011E3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B57"/>
    <w:rsid w:val="00087DD7"/>
    <w:rsid w:val="00090F43"/>
    <w:rsid w:val="000917E9"/>
    <w:rsid w:val="00091B6B"/>
    <w:rsid w:val="0009204C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96D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1B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5E9A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6D1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0A85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5A2E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DC9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741"/>
    <w:rsid w:val="002668A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1CB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3860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2F2B"/>
    <w:rsid w:val="003939AF"/>
    <w:rsid w:val="003954FF"/>
    <w:rsid w:val="00395C27"/>
    <w:rsid w:val="00396847"/>
    <w:rsid w:val="00396DC1"/>
    <w:rsid w:val="00397003"/>
    <w:rsid w:val="003A1440"/>
    <w:rsid w:val="003A14B4"/>
    <w:rsid w:val="003A1E07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3F9"/>
    <w:rsid w:val="003B2C48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085A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327"/>
    <w:rsid w:val="00443DAF"/>
    <w:rsid w:val="004443EC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77F63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47F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C"/>
    <w:rsid w:val="004E071D"/>
    <w:rsid w:val="004E0739"/>
    <w:rsid w:val="004E0B9B"/>
    <w:rsid w:val="004E0C5E"/>
    <w:rsid w:val="004E0D9F"/>
    <w:rsid w:val="004E0E69"/>
    <w:rsid w:val="004E1968"/>
    <w:rsid w:val="004E1EAC"/>
    <w:rsid w:val="004E3BCD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5FF0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41B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204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1B19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D93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C9E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DAC"/>
    <w:rsid w:val="006E3F03"/>
    <w:rsid w:val="006E4FC0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074"/>
    <w:rsid w:val="007A488B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85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497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B21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E3C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677"/>
    <w:rsid w:val="00840EF5"/>
    <w:rsid w:val="00841686"/>
    <w:rsid w:val="0084198E"/>
    <w:rsid w:val="00841D00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062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4A23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78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4A1"/>
    <w:rsid w:val="008D3A00"/>
    <w:rsid w:val="008D4183"/>
    <w:rsid w:val="008D4716"/>
    <w:rsid w:val="008D475B"/>
    <w:rsid w:val="008D54F6"/>
    <w:rsid w:val="008D55D9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40A4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3FFC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9CE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922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C41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C7D2A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1B83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2150"/>
    <w:rsid w:val="00A02413"/>
    <w:rsid w:val="00A024DC"/>
    <w:rsid w:val="00A03717"/>
    <w:rsid w:val="00A03A52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6D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4B3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878CE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3A13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3678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24A1"/>
    <w:rsid w:val="00B9286F"/>
    <w:rsid w:val="00B92922"/>
    <w:rsid w:val="00B933D8"/>
    <w:rsid w:val="00B94568"/>
    <w:rsid w:val="00B951C9"/>
    <w:rsid w:val="00B95CC6"/>
    <w:rsid w:val="00B979A3"/>
    <w:rsid w:val="00B97B61"/>
    <w:rsid w:val="00B97E4C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9F7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0BB8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7C8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C7D5F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1B90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35FE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711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25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5B63"/>
    <w:rsid w:val="00DE678C"/>
    <w:rsid w:val="00DE6CE6"/>
    <w:rsid w:val="00DE7793"/>
    <w:rsid w:val="00DF0D2E"/>
    <w:rsid w:val="00DF1516"/>
    <w:rsid w:val="00DF1DA9"/>
    <w:rsid w:val="00DF2000"/>
    <w:rsid w:val="00DF41F2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10F"/>
    <w:rsid w:val="00E5474C"/>
    <w:rsid w:val="00E55F04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6E3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389"/>
    <w:rsid w:val="00E7477A"/>
    <w:rsid w:val="00E75FC1"/>
    <w:rsid w:val="00E760AB"/>
    <w:rsid w:val="00E7662D"/>
    <w:rsid w:val="00E76D02"/>
    <w:rsid w:val="00E76D6C"/>
    <w:rsid w:val="00E76EB4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E7E81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1A8"/>
    <w:rsid w:val="00F01C82"/>
    <w:rsid w:val="00F0236B"/>
    <w:rsid w:val="00F02BED"/>
    <w:rsid w:val="00F05849"/>
    <w:rsid w:val="00F0596B"/>
    <w:rsid w:val="00F05A7E"/>
    <w:rsid w:val="00F0606F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217"/>
    <w:rsid w:val="00F24422"/>
    <w:rsid w:val="00F246AF"/>
    <w:rsid w:val="00F25C36"/>
    <w:rsid w:val="00F26137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1157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2C14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6F1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8CB8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qFormat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1D5A2E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1"/>
      </w:numPr>
    </w:pPr>
  </w:style>
  <w:style w:type="numbering" w:customStyle="1" w:styleId="Styl211">
    <w:name w:val="Styl211"/>
    <w:uiPriority w:val="99"/>
    <w:rsid w:val="001811FB"/>
    <w:pPr>
      <w:numPr>
        <w:numId w:val="49"/>
      </w:numPr>
    </w:pPr>
  </w:style>
  <w:style w:type="numbering" w:customStyle="1" w:styleId="Styl213">
    <w:name w:val="Styl213"/>
    <w:uiPriority w:val="99"/>
    <w:rsid w:val="00ED43CC"/>
    <w:pPr>
      <w:numPr>
        <w:numId w:val="27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52"/>
      </w:numPr>
    </w:pPr>
  </w:style>
  <w:style w:type="paragraph" w:customStyle="1" w:styleId="paragraf">
    <w:name w:val="paragraf"/>
    <w:basedOn w:val="Akapitzlist"/>
    <w:link w:val="paragrafZnak"/>
    <w:qFormat/>
    <w:rsid w:val="00D135FE"/>
    <w:pPr>
      <w:numPr>
        <w:numId w:val="56"/>
      </w:numPr>
      <w:spacing w:before="120" w:after="120" w:line="288" w:lineRule="auto"/>
      <w:ind w:left="720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D135FE"/>
    <w:rPr>
      <w:rFonts w:ascii="Arial" w:eastAsia="Times New Roman" w:hAnsi="Arial" w:cs="Arial"/>
      <w:sz w:val="20"/>
    </w:rPr>
  </w:style>
  <w:style w:type="character" w:customStyle="1" w:styleId="FontStyle17">
    <w:name w:val="Font Style17"/>
    <w:rsid w:val="00535FF0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9">
    <w:name w:val="Style9"/>
    <w:basedOn w:val="Normalny"/>
    <w:rsid w:val="00535FF0"/>
    <w:pPr>
      <w:widowControl w:val="0"/>
      <w:suppressAutoHyphens/>
      <w:spacing w:before="0"/>
      <w:jc w:val="left"/>
    </w:pPr>
    <w:rPr>
      <w:rFonts w:ascii="Bookman Old Style" w:eastAsia="Calibri" w:hAnsi="Bookman Old Style" w:cs="Bookman Old Styl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hyperlink" Target="mailto:ecn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cn.iod@ene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ip.koronowo.pl/?cid=703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nea.pl/pl/grupaenea/o-grupie/spolki-grupy-enea/oswietlenie/kodeks-kontrahentow-grupy-ene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04B62-642E-4F28-960A-A8821D83F1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2BE7DD-1483-4092-AAE6-13372B5B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728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8</cp:revision>
  <cp:lastPrinted>2021-09-02T11:39:00Z</cp:lastPrinted>
  <dcterms:created xsi:type="dcterms:W3CDTF">2021-09-02T08:10:00Z</dcterms:created>
  <dcterms:modified xsi:type="dcterms:W3CDTF">2021-09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